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52EECC" w14:textId="1ED4D26A" w:rsidR="002F0EE2" w:rsidRPr="004D60E5" w:rsidRDefault="004672AE" w:rsidP="008B43A0">
      <w:pPr>
        <w:pStyle w:val="Titolo1"/>
        <w:ind w:left="-142" w:right="-142"/>
        <w:rPr>
          <w:rFonts w:ascii="Verdana" w:hAnsi="Verdana"/>
          <w:sz w:val="24"/>
        </w:rPr>
      </w:pPr>
      <w:r w:rsidRPr="004D60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6C59" wp14:editId="0F75373D">
                <wp:simplePos x="0" y="0"/>
                <wp:positionH relativeFrom="column">
                  <wp:posOffset>4424680</wp:posOffset>
                </wp:positionH>
                <wp:positionV relativeFrom="paragraph">
                  <wp:posOffset>-471170</wp:posOffset>
                </wp:positionV>
                <wp:extent cx="1808480" cy="350520"/>
                <wp:effectExtent l="12065" t="13335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8E23" w14:textId="77777777" w:rsidR="00AC62C8" w:rsidRPr="004D60E5" w:rsidRDefault="00AC62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D60E5">
                              <w:rPr>
                                <w:rFonts w:ascii="Verdana" w:hAnsi="Verdana"/>
                              </w:rPr>
                              <w:t>Comunicato 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4E4E6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4pt;margin-top:-37.1pt;width:142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" strokecolor="white [3212]" strokeweight="1pt">
                <v:textbox>
                  <w:txbxContent>
                    <w:p w14:paraId="09CC8E23" w14:textId="77777777" w:rsidR="00AC62C8" w:rsidRPr="004D60E5" w:rsidRDefault="00AC62C8">
                      <w:pPr>
                        <w:rPr>
                          <w:rFonts w:ascii="Verdana" w:hAnsi="Verdana"/>
                        </w:rPr>
                      </w:pPr>
                      <w:r w:rsidRPr="004D60E5">
                        <w:rPr>
                          <w:rFonts w:ascii="Verdana" w:hAnsi="Verdana"/>
                        </w:rPr>
                        <w:t>Comunicato stampa</w:t>
                      </w:r>
                    </w:p>
                  </w:txbxContent>
                </v:textbox>
              </v:shape>
            </w:pict>
          </mc:Fallback>
        </mc:AlternateContent>
      </w:r>
      <w:r w:rsidR="00DD63C4" w:rsidRPr="004D60E5">
        <w:rPr>
          <w:rFonts w:ascii="Verdana" w:hAnsi="Verdana"/>
          <w:noProof/>
          <w:sz w:val="24"/>
        </w:rPr>
        <w:drawing>
          <wp:inline distT="0" distB="0" distL="0" distR="0" wp14:anchorId="4EC3061A" wp14:editId="2ACDE4BE">
            <wp:extent cx="3238500" cy="673371"/>
            <wp:effectExtent l="19050" t="0" r="0" b="0"/>
            <wp:docPr id="1" name="Immagine 0" descr="nuovo-logo-meliconi-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-logo-meliconi-este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6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8098" w14:textId="77777777" w:rsidR="006115AA" w:rsidRPr="004D60E5" w:rsidRDefault="006115AA" w:rsidP="002F0EE2">
      <w:pPr>
        <w:jc w:val="center"/>
        <w:rPr>
          <w:rFonts w:ascii="Verdana" w:hAnsi="Verdana"/>
          <w:b/>
          <w:color w:val="000000" w:themeColor="text1"/>
          <w:sz w:val="40"/>
          <w:szCs w:val="40"/>
        </w:rPr>
      </w:pPr>
    </w:p>
    <w:p w14:paraId="2AA40761" w14:textId="5634825C" w:rsidR="00BA3D9B" w:rsidRPr="004D60E5" w:rsidRDefault="00012C20" w:rsidP="002F0EE2">
      <w:pPr>
        <w:jc w:val="center"/>
        <w:rPr>
          <w:rFonts w:ascii="Verdana" w:hAnsi="Verdana"/>
          <w:b/>
          <w:color w:val="000000" w:themeColor="text1"/>
          <w:sz w:val="40"/>
          <w:szCs w:val="40"/>
        </w:rPr>
      </w:pPr>
      <w:r>
        <w:rPr>
          <w:rFonts w:ascii="Verdana" w:hAnsi="Verdana"/>
          <w:b/>
          <w:color w:val="000000" w:themeColor="text1"/>
          <w:sz w:val="40"/>
          <w:szCs w:val="40"/>
        </w:rPr>
        <w:t>Gran Fondo Dieci Colli</w:t>
      </w:r>
      <w:r w:rsidR="008801AB" w:rsidRPr="004D60E5">
        <w:rPr>
          <w:rFonts w:ascii="Verdana" w:hAnsi="Verdana"/>
          <w:b/>
          <w:color w:val="000000" w:themeColor="text1"/>
          <w:sz w:val="40"/>
          <w:szCs w:val="40"/>
        </w:rPr>
        <w:t xml:space="preserve">: Meliconi </w:t>
      </w:r>
      <w:r>
        <w:rPr>
          <w:rFonts w:ascii="Verdana" w:hAnsi="Verdana"/>
          <w:b/>
          <w:color w:val="000000" w:themeColor="text1"/>
          <w:sz w:val="40"/>
          <w:szCs w:val="40"/>
        </w:rPr>
        <w:t xml:space="preserve">partner tecnico </w:t>
      </w:r>
      <w:r w:rsidR="00880228">
        <w:rPr>
          <w:rFonts w:ascii="Verdana" w:hAnsi="Verdana"/>
          <w:b/>
          <w:color w:val="000000" w:themeColor="text1"/>
          <w:sz w:val="40"/>
          <w:szCs w:val="40"/>
        </w:rPr>
        <w:t xml:space="preserve">della storica manifestazione ciclistica bolognese </w:t>
      </w:r>
    </w:p>
    <w:p w14:paraId="6F4AA161" w14:textId="77777777" w:rsidR="008801AB" w:rsidRPr="004D60E5" w:rsidRDefault="008801AB" w:rsidP="00D57158">
      <w:pPr>
        <w:spacing w:line="360" w:lineRule="auto"/>
        <w:jc w:val="both"/>
        <w:rPr>
          <w:rFonts w:ascii="Verdana" w:hAnsi="Verdana" w:cs="Tahoma"/>
          <w:b/>
          <w:color w:val="000000" w:themeColor="text1"/>
        </w:rPr>
      </w:pPr>
    </w:p>
    <w:p w14:paraId="21C7C75F" w14:textId="77777777" w:rsidR="008801AB" w:rsidRPr="004D60E5" w:rsidRDefault="008801AB" w:rsidP="00D57158">
      <w:pPr>
        <w:spacing w:line="360" w:lineRule="auto"/>
        <w:jc w:val="both"/>
        <w:rPr>
          <w:rFonts w:ascii="Verdana" w:hAnsi="Verdana" w:cs="Tahoma"/>
          <w:b/>
          <w:color w:val="000000" w:themeColor="text1"/>
        </w:rPr>
      </w:pPr>
    </w:p>
    <w:p w14:paraId="2BDF9BB3" w14:textId="05320B43" w:rsidR="00223A7A" w:rsidRPr="004D60E5" w:rsidRDefault="00223A7A" w:rsidP="00223A7A">
      <w:pPr>
        <w:spacing w:line="360" w:lineRule="auto"/>
        <w:jc w:val="both"/>
        <w:rPr>
          <w:rFonts w:ascii="Verdana" w:eastAsiaTheme="minorEastAsia" w:hAnsi="Verdana"/>
          <w:b/>
          <w:sz w:val="28"/>
          <w:szCs w:val="28"/>
        </w:rPr>
      </w:pPr>
      <w:r w:rsidRPr="00C9408F">
        <w:rPr>
          <w:rFonts w:ascii="Verdana" w:eastAsiaTheme="minorEastAsia" w:hAnsi="Verdana"/>
          <w:b/>
          <w:sz w:val="28"/>
          <w:szCs w:val="28"/>
        </w:rPr>
        <w:t xml:space="preserve">Bologna, </w:t>
      </w:r>
      <w:r w:rsidR="00C9408F" w:rsidRPr="00C9408F">
        <w:rPr>
          <w:rFonts w:ascii="Verdana" w:eastAsiaTheme="minorEastAsia" w:hAnsi="Verdana"/>
          <w:b/>
          <w:sz w:val="28"/>
          <w:szCs w:val="28"/>
        </w:rPr>
        <w:t>27</w:t>
      </w:r>
      <w:r w:rsidRPr="00C9408F">
        <w:rPr>
          <w:rFonts w:ascii="Verdana" w:eastAsiaTheme="minorEastAsia" w:hAnsi="Verdana"/>
          <w:b/>
          <w:sz w:val="28"/>
          <w:szCs w:val="28"/>
        </w:rPr>
        <w:t xml:space="preserve"> </w:t>
      </w:r>
      <w:r w:rsidR="00012C20" w:rsidRPr="00C9408F">
        <w:rPr>
          <w:rFonts w:ascii="Verdana" w:eastAsiaTheme="minorEastAsia" w:hAnsi="Verdana"/>
          <w:b/>
          <w:sz w:val="28"/>
          <w:szCs w:val="28"/>
        </w:rPr>
        <w:t>aprile</w:t>
      </w:r>
      <w:r w:rsidRPr="00C9408F">
        <w:rPr>
          <w:rFonts w:ascii="Verdana" w:eastAsiaTheme="minorEastAsia" w:hAnsi="Verdana"/>
          <w:b/>
          <w:sz w:val="28"/>
          <w:szCs w:val="28"/>
        </w:rPr>
        <w:t xml:space="preserve"> 2023 –</w:t>
      </w:r>
      <w:r w:rsidRPr="004D60E5">
        <w:rPr>
          <w:rFonts w:ascii="Verdana" w:eastAsiaTheme="minorEastAsia" w:hAnsi="Verdana"/>
          <w:b/>
          <w:sz w:val="28"/>
          <w:szCs w:val="28"/>
        </w:rPr>
        <w:t xml:space="preserve"> Meliconi </w:t>
      </w:r>
      <w:r w:rsidRPr="004D60E5">
        <w:rPr>
          <w:rFonts w:ascii="Verdana" w:eastAsiaTheme="minorEastAsia" w:hAnsi="Verdana"/>
          <w:sz w:val="28"/>
          <w:szCs w:val="28"/>
        </w:rPr>
        <w:t>è</w:t>
      </w:r>
      <w:r w:rsidRPr="004D60E5">
        <w:rPr>
          <w:rFonts w:ascii="Verdana" w:eastAsiaTheme="minorEastAsia" w:hAnsi="Verdana"/>
          <w:b/>
          <w:sz w:val="28"/>
          <w:szCs w:val="28"/>
        </w:rPr>
        <w:t xml:space="preserve"> </w:t>
      </w:r>
      <w:r w:rsidRPr="004D60E5">
        <w:rPr>
          <w:rFonts w:ascii="Verdana" w:eastAsiaTheme="minorEastAsia" w:hAnsi="Verdana"/>
          <w:sz w:val="28"/>
          <w:szCs w:val="28"/>
        </w:rPr>
        <w:t xml:space="preserve">lieta di annunciare la sua partecipazione </w:t>
      </w:r>
      <w:r w:rsidRPr="004D60E5">
        <w:rPr>
          <w:rFonts w:ascii="Verdana" w:eastAsiaTheme="minorEastAsia" w:hAnsi="Verdana"/>
          <w:b/>
          <w:sz w:val="28"/>
          <w:szCs w:val="28"/>
        </w:rPr>
        <w:t xml:space="preserve">alla </w:t>
      </w:r>
      <w:r w:rsidR="00880228">
        <w:rPr>
          <w:rFonts w:ascii="Verdana" w:eastAsiaTheme="minorEastAsia" w:hAnsi="Verdana"/>
          <w:b/>
          <w:sz w:val="28"/>
          <w:szCs w:val="28"/>
        </w:rPr>
        <w:t>Gran Fondo Dieci Colli</w:t>
      </w:r>
      <w:r w:rsidR="00A3545C">
        <w:rPr>
          <w:rFonts w:ascii="Verdana" w:eastAsiaTheme="minorEastAsia" w:hAnsi="Verdana"/>
          <w:b/>
          <w:sz w:val="28"/>
          <w:szCs w:val="28"/>
        </w:rPr>
        <w:t xml:space="preserve"> di Bologna</w:t>
      </w:r>
      <w:r w:rsidR="006409EF">
        <w:rPr>
          <w:rFonts w:ascii="Verdana" w:eastAsiaTheme="minorEastAsia" w:hAnsi="Verdana"/>
          <w:b/>
          <w:sz w:val="28"/>
          <w:szCs w:val="28"/>
        </w:rPr>
        <w:t xml:space="preserve"> </w:t>
      </w:r>
      <w:r w:rsidR="006409EF" w:rsidRPr="006409EF">
        <w:rPr>
          <w:rFonts w:ascii="Verdana" w:eastAsiaTheme="minorEastAsia" w:hAnsi="Verdana"/>
          <w:bCs/>
          <w:sz w:val="28"/>
          <w:szCs w:val="28"/>
        </w:rPr>
        <w:t xml:space="preserve">che si </w:t>
      </w:r>
      <w:r w:rsidR="006409EF">
        <w:rPr>
          <w:rFonts w:ascii="Verdana" w:eastAsiaTheme="minorEastAsia" w:hAnsi="Verdana"/>
          <w:bCs/>
          <w:sz w:val="28"/>
          <w:szCs w:val="28"/>
        </w:rPr>
        <w:t>svolgerà la prossima domenica 30 Aprile</w:t>
      </w:r>
      <w:r w:rsidRPr="004D60E5">
        <w:rPr>
          <w:rFonts w:ascii="Verdana" w:eastAsiaTheme="minorEastAsia" w:hAnsi="Verdana"/>
          <w:sz w:val="28"/>
          <w:szCs w:val="28"/>
        </w:rPr>
        <w:t xml:space="preserve">. </w:t>
      </w:r>
      <w:r w:rsidR="00880228">
        <w:rPr>
          <w:rFonts w:ascii="Verdana" w:eastAsiaTheme="minorEastAsia" w:hAnsi="Verdana"/>
          <w:sz w:val="28"/>
          <w:szCs w:val="28"/>
        </w:rPr>
        <w:t>Lo storico appuntamento ciclistico, imperdibile per gli a</w:t>
      </w:r>
      <w:r w:rsidRPr="004D60E5">
        <w:rPr>
          <w:rFonts w:ascii="Verdana" w:eastAsiaTheme="minorEastAsia" w:hAnsi="Verdana"/>
          <w:sz w:val="28"/>
          <w:szCs w:val="28"/>
        </w:rPr>
        <w:t xml:space="preserve">ppassionati </w:t>
      </w:r>
      <w:r w:rsidR="00880228">
        <w:rPr>
          <w:rFonts w:ascii="Verdana" w:eastAsiaTheme="minorEastAsia" w:hAnsi="Verdana"/>
          <w:sz w:val="28"/>
          <w:szCs w:val="28"/>
        </w:rPr>
        <w:t>ciclisti bolognesi e non</w:t>
      </w:r>
      <w:r w:rsidR="006115AA" w:rsidRPr="004D60E5">
        <w:rPr>
          <w:rFonts w:ascii="Verdana" w:eastAsiaTheme="minorEastAsia" w:hAnsi="Verdana"/>
          <w:sz w:val="28"/>
          <w:szCs w:val="28"/>
        </w:rPr>
        <w:t>,</w:t>
      </w:r>
      <w:r w:rsidRPr="004D60E5">
        <w:rPr>
          <w:rFonts w:ascii="Verdana" w:eastAsiaTheme="minorEastAsia" w:hAnsi="Verdana"/>
          <w:sz w:val="28"/>
          <w:szCs w:val="28"/>
        </w:rPr>
        <w:t xml:space="preserve"> sarà l’occasione per </w:t>
      </w:r>
      <w:r w:rsidR="00880228">
        <w:rPr>
          <w:rFonts w:ascii="Verdana" w:eastAsiaTheme="minorEastAsia" w:hAnsi="Verdana"/>
          <w:sz w:val="28"/>
          <w:szCs w:val="28"/>
        </w:rPr>
        <w:t xml:space="preserve">accogliere tra gli sponsor </w:t>
      </w:r>
      <w:hyperlink r:id="rId9" w:history="1">
        <w:proofErr w:type="spellStart"/>
        <w:r w:rsidRPr="004D60E5">
          <w:rPr>
            <w:rStyle w:val="Collegamentoipertestuale"/>
            <w:rFonts w:ascii="Verdana" w:hAnsi="Verdana"/>
            <w:b/>
            <w:sz w:val="28"/>
            <w:szCs w:val="28"/>
          </w:rPr>
          <w:t>MyBike</w:t>
        </w:r>
        <w:proofErr w:type="spellEnd"/>
      </w:hyperlink>
      <w:r w:rsidR="00880228" w:rsidRPr="00880228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880228">
        <w:rPr>
          <w:rFonts w:ascii="Verdana" w:hAnsi="Verdana"/>
          <w:b/>
          <w:color w:val="000000" w:themeColor="text1"/>
          <w:sz w:val="28"/>
          <w:szCs w:val="28"/>
        </w:rPr>
        <w:t xml:space="preserve">Meliconi, </w:t>
      </w:r>
      <w:r w:rsidR="00880228">
        <w:rPr>
          <w:rFonts w:ascii="Verdana" w:eastAsiaTheme="minorEastAsia" w:hAnsi="Verdana"/>
          <w:b/>
          <w:sz w:val="28"/>
          <w:szCs w:val="28"/>
        </w:rPr>
        <w:t xml:space="preserve">la </w:t>
      </w:r>
      <w:r w:rsidRPr="004D60E5">
        <w:rPr>
          <w:rFonts w:ascii="Verdana" w:eastAsiaTheme="minorEastAsia" w:hAnsi="Verdana"/>
          <w:b/>
          <w:sz w:val="28"/>
          <w:szCs w:val="28"/>
        </w:rPr>
        <w:t>nuova linea di supporti e accessori per bicicletta.</w:t>
      </w:r>
    </w:p>
    <w:p w14:paraId="69F116DE" w14:textId="77777777" w:rsidR="00514390" w:rsidRPr="004D60E5" w:rsidRDefault="00514390" w:rsidP="00223A7A">
      <w:pPr>
        <w:spacing w:line="360" w:lineRule="auto"/>
        <w:jc w:val="both"/>
        <w:rPr>
          <w:rFonts w:ascii="Verdana" w:eastAsiaTheme="minorEastAsia" w:hAnsi="Verdana"/>
          <w:sz w:val="28"/>
          <w:szCs w:val="28"/>
        </w:rPr>
      </w:pPr>
    </w:p>
    <w:p w14:paraId="47B25AAD" w14:textId="563296F3" w:rsidR="00514390" w:rsidRPr="004D60E5" w:rsidRDefault="000C09EA" w:rsidP="00514390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D60E5">
        <w:rPr>
          <w:rFonts w:ascii="Verdana" w:hAnsi="Verdana"/>
          <w:b/>
          <w:color w:val="000000" w:themeColor="text1"/>
          <w:sz w:val="28"/>
          <w:szCs w:val="28"/>
        </w:rPr>
        <w:t>Meliconi</w:t>
      </w:r>
      <w:r w:rsidRPr="004D60E5">
        <w:rPr>
          <w:rFonts w:ascii="Verdana" w:hAnsi="Verdana"/>
          <w:color w:val="000000" w:themeColor="text1"/>
          <w:sz w:val="28"/>
          <w:szCs w:val="28"/>
        </w:rPr>
        <w:t xml:space="preserve">, </w:t>
      </w:r>
      <w:r w:rsidR="00A3545C">
        <w:rPr>
          <w:rFonts w:ascii="Verdana" w:hAnsi="Verdana"/>
          <w:color w:val="000000" w:themeColor="text1"/>
          <w:sz w:val="28"/>
          <w:szCs w:val="28"/>
        </w:rPr>
        <w:t xml:space="preserve">già </w:t>
      </w:r>
      <w:r w:rsidR="004C6E5B">
        <w:rPr>
          <w:rFonts w:ascii="Verdana" w:hAnsi="Verdana"/>
          <w:color w:val="000000" w:themeColor="text1"/>
          <w:sz w:val="28"/>
          <w:szCs w:val="28"/>
        </w:rPr>
        <w:t>leader di categoria</w:t>
      </w:r>
      <w:r w:rsidR="004C6E5B" w:rsidRPr="004D60E5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A3545C">
        <w:rPr>
          <w:rFonts w:ascii="Verdana" w:hAnsi="Verdana"/>
          <w:color w:val="000000" w:themeColor="text1"/>
          <w:sz w:val="28"/>
          <w:szCs w:val="28"/>
        </w:rPr>
        <w:t xml:space="preserve">nei </w:t>
      </w:r>
      <w:r w:rsidR="004C6E5B">
        <w:rPr>
          <w:rFonts w:ascii="Verdana" w:hAnsi="Verdana"/>
          <w:color w:val="000000" w:themeColor="text1"/>
          <w:sz w:val="28"/>
          <w:szCs w:val="28"/>
        </w:rPr>
        <w:t>supporti</w:t>
      </w:r>
      <w:r w:rsidR="006115AA" w:rsidRPr="004D60E5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BA3D9B" w:rsidRPr="004D60E5">
        <w:rPr>
          <w:rFonts w:ascii="Verdana" w:hAnsi="Verdana"/>
          <w:color w:val="000000" w:themeColor="text1"/>
          <w:sz w:val="28"/>
          <w:szCs w:val="28"/>
        </w:rPr>
        <w:t>TV</w:t>
      </w:r>
      <w:r w:rsidR="004C6E5B">
        <w:rPr>
          <w:rFonts w:ascii="Verdana" w:hAnsi="Verdana"/>
          <w:color w:val="000000" w:themeColor="text1"/>
          <w:sz w:val="28"/>
          <w:szCs w:val="28"/>
        </w:rPr>
        <w:t xml:space="preserve">, telecomandi, </w:t>
      </w:r>
      <w:r w:rsidR="00A3545C">
        <w:rPr>
          <w:rFonts w:ascii="Verdana" w:hAnsi="Verdana"/>
          <w:color w:val="000000" w:themeColor="text1"/>
          <w:sz w:val="28"/>
          <w:szCs w:val="28"/>
        </w:rPr>
        <w:t>kit di sovrapposizione per lavatrice ed asciugatrici</w:t>
      </w:r>
      <w:r w:rsidR="00BA3D9B" w:rsidRPr="004D60E5">
        <w:rPr>
          <w:rFonts w:ascii="Verdana" w:hAnsi="Verdana"/>
          <w:color w:val="000000" w:themeColor="text1"/>
          <w:sz w:val="28"/>
          <w:szCs w:val="28"/>
        </w:rPr>
        <w:t>,</w:t>
      </w:r>
      <w:r w:rsidR="0068450E" w:rsidRPr="004D60E5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514390" w:rsidRPr="004D60E5">
        <w:rPr>
          <w:rFonts w:ascii="Verdana" w:hAnsi="Verdana"/>
          <w:color w:val="000000" w:themeColor="text1"/>
          <w:sz w:val="28"/>
          <w:szCs w:val="28"/>
        </w:rPr>
        <w:t>entra</w:t>
      </w:r>
      <w:r w:rsidR="006115AA" w:rsidRPr="004D60E5">
        <w:rPr>
          <w:rFonts w:ascii="Verdana" w:hAnsi="Verdana"/>
          <w:color w:val="000000" w:themeColor="text1"/>
          <w:sz w:val="28"/>
          <w:szCs w:val="28"/>
        </w:rPr>
        <w:t xml:space="preserve"> oggi </w:t>
      </w:r>
      <w:r w:rsidR="00514390" w:rsidRPr="004D60E5">
        <w:rPr>
          <w:rFonts w:ascii="Verdana" w:hAnsi="Verdana"/>
          <w:color w:val="000000" w:themeColor="text1"/>
          <w:sz w:val="28"/>
          <w:szCs w:val="28"/>
        </w:rPr>
        <w:t>nel mercato degli accessori per bicicletta</w:t>
      </w:r>
      <w:r w:rsidR="006115AA" w:rsidRPr="004D60E5">
        <w:rPr>
          <w:rFonts w:ascii="Verdana" w:hAnsi="Verdana"/>
          <w:color w:val="000000" w:themeColor="text1"/>
          <w:sz w:val="28"/>
          <w:szCs w:val="28"/>
        </w:rPr>
        <w:t xml:space="preserve">. </w:t>
      </w:r>
      <w:proofErr w:type="spellStart"/>
      <w:r w:rsidR="00841917">
        <w:rPr>
          <w:rFonts w:ascii="Verdana" w:hAnsi="Verdana"/>
          <w:b/>
          <w:color w:val="000000" w:themeColor="text1"/>
          <w:sz w:val="28"/>
          <w:szCs w:val="28"/>
        </w:rPr>
        <w:t>MyBike</w:t>
      </w:r>
      <w:proofErr w:type="spellEnd"/>
      <w:r w:rsidR="00841917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841917" w:rsidRPr="00841917">
        <w:rPr>
          <w:rFonts w:ascii="Verdana" w:hAnsi="Verdana"/>
          <w:color w:val="000000" w:themeColor="text1"/>
          <w:sz w:val="28"/>
          <w:szCs w:val="28"/>
        </w:rPr>
        <w:t>è</w:t>
      </w:r>
      <w:r w:rsidR="00514390" w:rsidRPr="00D210A4">
        <w:rPr>
          <w:rFonts w:ascii="Verdana" w:hAnsi="Verdana"/>
          <w:bCs/>
          <w:color w:val="000000" w:themeColor="text1"/>
          <w:sz w:val="28"/>
          <w:szCs w:val="28"/>
        </w:rPr>
        <w:t xml:space="preserve"> </w:t>
      </w:r>
      <w:r w:rsidR="00514390" w:rsidRPr="004D60E5">
        <w:rPr>
          <w:rFonts w:ascii="Verdana" w:hAnsi="Verdana"/>
          <w:color w:val="000000" w:themeColor="text1"/>
          <w:sz w:val="28"/>
          <w:szCs w:val="28"/>
        </w:rPr>
        <w:t xml:space="preserve">la </w:t>
      </w:r>
      <w:r w:rsidR="00514390" w:rsidRPr="004D60E5">
        <w:rPr>
          <w:rFonts w:ascii="Verdana" w:hAnsi="Verdana"/>
          <w:b/>
          <w:bCs/>
          <w:color w:val="000000" w:themeColor="text1"/>
          <w:sz w:val="28"/>
          <w:szCs w:val="28"/>
        </w:rPr>
        <w:t>nuova linea di supporti universali per appendere, sorreggere e prendersi cura di qualsiasi tipologia di bicicletta.</w:t>
      </w:r>
      <w:r w:rsidR="006115AA" w:rsidRPr="004D60E5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6115AA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Una </w:t>
      </w:r>
      <w:r w:rsidR="006115AA" w:rsidRPr="004D60E5">
        <w:rPr>
          <w:rFonts w:ascii="Verdana" w:hAnsi="Verdana"/>
          <w:color w:val="000000" w:themeColor="text1"/>
          <w:sz w:val="28"/>
          <w:szCs w:val="28"/>
        </w:rPr>
        <w:t>novità pratica</w:t>
      </w:r>
      <w:r w:rsidR="00FE7924">
        <w:rPr>
          <w:rFonts w:ascii="Verdana" w:hAnsi="Verdana"/>
          <w:color w:val="000000" w:themeColor="text1"/>
          <w:sz w:val="28"/>
          <w:szCs w:val="28"/>
        </w:rPr>
        <w:t>,</w:t>
      </w:r>
      <w:r w:rsidR="006115AA" w:rsidRPr="004D60E5">
        <w:rPr>
          <w:rFonts w:ascii="Verdana" w:hAnsi="Verdana"/>
          <w:color w:val="000000" w:themeColor="text1"/>
          <w:sz w:val="28"/>
          <w:szCs w:val="28"/>
        </w:rPr>
        <w:t xml:space="preserve"> funzionale</w:t>
      </w:r>
      <w:r w:rsidR="00FE7924">
        <w:rPr>
          <w:rFonts w:ascii="Verdana" w:hAnsi="Verdana"/>
          <w:color w:val="000000" w:themeColor="text1"/>
          <w:sz w:val="28"/>
          <w:szCs w:val="28"/>
        </w:rPr>
        <w:t xml:space="preserve"> e di design</w:t>
      </w:r>
      <w:r w:rsidRPr="004D60E5">
        <w:rPr>
          <w:rFonts w:ascii="Verdana" w:hAnsi="Verdana"/>
          <w:color w:val="000000" w:themeColor="text1"/>
          <w:sz w:val="28"/>
          <w:szCs w:val="28"/>
        </w:rPr>
        <w:t xml:space="preserve"> per </w:t>
      </w:r>
      <w:r w:rsidR="001D2192">
        <w:rPr>
          <w:rFonts w:ascii="Verdana" w:hAnsi="Verdana"/>
          <w:color w:val="000000" w:themeColor="text1"/>
          <w:sz w:val="28"/>
          <w:szCs w:val="28"/>
        </w:rPr>
        <w:t xml:space="preserve">rispondere alle esigenze quotidiane </w:t>
      </w:r>
      <w:r w:rsidR="00116D6A">
        <w:rPr>
          <w:rFonts w:ascii="Verdana" w:hAnsi="Verdana"/>
          <w:color w:val="000000" w:themeColor="text1"/>
          <w:sz w:val="28"/>
          <w:szCs w:val="28"/>
        </w:rPr>
        <w:t xml:space="preserve">di chi </w:t>
      </w:r>
      <w:r w:rsidR="00841917">
        <w:rPr>
          <w:rFonts w:ascii="Verdana" w:hAnsi="Verdana"/>
          <w:color w:val="000000" w:themeColor="text1"/>
          <w:sz w:val="28"/>
          <w:szCs w:val="28"/>
        </w:rPr>
        <w:t>possiede</w:t>
      </w:r>
      <w:r w:rsidR="00116D6A">
        <w:rPr>
          <w:rFonts w:ascii="Verdana" w:hAnsi="Verdana"/>
          <w:color w:val="000000" w:themeColor="text1"/>
          <w:sz w:val="28"/>
          <w:szCs w:val="28"/>
        </w:rPr>
        <w:t xml:space="preserve"> una bicicletta</w:t>
      </w:r>
      <w:r w:rsidR="00FE7924">
        <w:rPr>
          <w:rFonts w:ascii="Verdana" w:hAnsi="Verdana"/>
          <w:color w:val="000000" w:themeColor="text1"/>
          <w:sz w:val="28"/>
          <w:szCs w:val="28"/>
        </w:rPr>
        <w:t>.</w:t>
      </w:r>
    </w:p>
    <w:p w14:paraId="6555F9B2" w14:textId="7B67ECCD" w:rsidR="00D57158" w:rsidRPr="004D60E5" w:rsidRDefault="00D57158" w:rsidP="00A55167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14:paraId="278B4238" w14:textId="621952B7" w:rsidR="006115AA" w:rsidRDefault="00021EE4" w:rsidP="00051F06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4D60E5">
        <w:rPr>
          <w:rFonts w:ascii="Verdana" w:hAnsi="Verdana"/>
          <w:sz w:val="28"/>
          <w:szCs w:val="28"/>
        </w:rPr>
        <w:t>“</w:t>
      </w:r>
      <w:r w:rsidR="00BB3CCE">
        <w:rPr>
          <w:rFonts w:ascii="Verdana" w:hAnsi="Verdana"/>
          <w:sz w:val="28"/>
          <w:szCs w:val="28"/>
        </w:rPr>
        <w:t xml:space="preserve">La possibilità di essere tra gli sponsor tecnici </w:t>
      </w:r>
      <w:r w:rsidR="00880228">
        <w:rPr>
          <w:rFonts w:ascii="Verdana" w:hAnsi="Verdana"/>
          <w:sz w:val="28"/>
          <w:szCs w:val="28"/>
        </w:rPr>
        <w:t>della</w:t>
      </w:r>
      <w:r w:rsidR="00880228" w:rsidRPr="00BB3CCE">
        <w:rPr>
          <w:rFonts w:ascii="Verdana" w:hAnsi="Verdana"/>
          <w:bCs/>
          <w:sz w:val="28"/>
          <w:szCs w:val="28"/>
        </w:rPr>
        <w:t xml:space="preserve"> </w:t>
      </w:r>
      <w:hyperlink r:id="rId10" w:history="1">
        <w:r w:rsidR="00880228" w:rsidRPr="00E763E2">
          <w:rPr>
            <w:rStyle w:val="Collegamentoipertestuale"/>
            <w:rFonts w:ascii="Verdana" w:eastAsiaTheme="minorEastAsia" w:hAnsi="Verdana"/>
            <w:bCs/>
            <w:sz w:val="28"/>
            <w:szCs w:val="28"/>
          </w:rPr>
          <w:t>Gran Fondo Dieci Colli</w:t>
        </w:r>
      </w:hyperlink>
      <w:r w:rsidR="008801AB" w:rsidRPr="00BB3CCE">
        <w:rPr>
          <w:rFonts w:ascii="Verdana" w:hAnsi="Verdana"/>
          <w:bCs/>
          <w:sz w:val="28"/>
          <w:szCs w:val="28"/>
        </w:rPr>
        <w:t xml:space="preserve"> </w:t>
      </w:r>
      <w:r w:rsidR="00A55167" w:rsidRPr="004D60E5">
        <w:rPr>
          <w:rFonts w:ascii="Verdana" w:hAnsi="Verdana"/>
          <w:sz w:val="28"/>
          <w:szCs w:val="28"/>
        </w:rPr>
        <w:t>- commenta Luca Cucciniello, direttor</w:t>
      </w:r>
      <w:r w:rsidR="00841917">
        <w:rPr>
          <w:rFonts w:ascii="Verdana" w:hAnsi="Verdana"/>
          <w:sz w:val="28"/>
          <w:szCs w:val="28"/>
        </w:rPr>
        <w:t xml:space="preserve">e marketing Meliconi – conferma </w:t>
      </w:r>
      <w:r w:rsidR="00A55167" w:rsidRPr="004D60E5">
        <w:rPr>
          <w:rFonts w:ascii="Verdana" w:hAnsi="Verdana"/>
          <w:sz w:val="28"/>
          <w:szCs w:val="28"/>
        </w:rPr>
        <w:t>la</w:t>
      </w:r>
      <w:r w:rsidR="00BB3CCE">
        <w:rPr>
          <w:rFonts w:ascii="Verdana" w:hAnsi="Verdana"/>
          <w:sz w:val="28"/>
          <w:szCs w:val="28"/>
        </w:rPr>
        <w:t xml:space="preserve"> volontà di Meliconi di mettere in atto</w:t>
      </w:r>
      <w:r w:rsidR="00BB3CCE" w:rsidRPr="00841917">
        <w:rPr>
          <w:rFonts w:ascii="Verdana" w:hAnsi="Verdana"/>
          <w:b/>
          <w:sz w:val="28"/>
          <w:szCs w:val="28"/>
        </w:rPr>
        <w:t xml:space="preserve"> i</w:t>
      </w:r>
      <w:r w:rsidR="00BB3CCE" w:rsidRPr="00BB3CCE">
        <w:rPr>
          <w:rFonts w:ascii="Verdana" w:hAnsi="Verdana"/>
          <w:b/>
          <w:bCs/>
          <w:sz w:val="28"/>
          <w:szCs w:val="28"/>
        </w:rPr>
        <w:t>niziative a favore del territorio</w:t>
      </w:r>
      <w:r w:rsidR="00BB3CCE">
        <w:rPr>
          <w:rFonts w:ascii="Verdana" w:hAnsi="Verdana"/>
          <w:sz w:val="28"/>
          <w:szCs w:val="28"/>
        </w:rPr>
        <w:t xml:space="preserve"> e di chi lo abita, e sottolineano la </w:t>
      </w:r>
      <w:proofErr w:type="spellStart"/>
      <w:r w:rsidR="00A55167" w:rsidRPr="004D60E5">
        <w:rPr>
          <w:rFonts w:ascii="Verdana" w:hAnsi="Verdana"/>
          <w:sz w:val="28"/>
          <w:szCs w:val="28"/>
        </w:rPr>
        <w:t>mission</w:t>
      </w:r>
      <w:proofErr w:type="spellEnd"/>
      <w:r w:rsidR="00A55167" w:rsidRPr="004D60E5">
        <w:rPr>
          <w:rFonts w:ascii="Verdana" w:hAnsi="Verdana"/>
          <w:sz w:val="28"/>
          <w:szCs w:val="28"/>
        </w:rPr>
        <w:t xml:space="preserve"> </w:t>
      </w:r>
      <w:r w:rsidR="00A55167" w:rsidRPr="004D60E5">
        <w:rPr>
          <w:rFonts w:ascii="Verdana" w:hAnsi="Verdana"/>
          <w:b/>
          <w:bCs/>
          <w:sz w:val="28"/>
          <w:szCs w:val="28"/>
        </w:rPr>
        <w:t>di Meliconi</w:t>
      </w:r>
      <w:r w:rsidR="00BB3CCE">
        <w:rPr>
          <w:rFonts w:ascii="Verdana" w:hAnsi="Verdana"/>
          <w:sz w:val="28"/>
          <w:szCs w:val="28"/>
        </w:rPr>
        <w:t xml:space="preserve"> </w:t>
      </w:r>
      <w:r w:rsidR="00A55167" w:rsidRPr="004D60E5">
        <w:rPr>
          <w:rFonts w:ascii="Verdana" w:hAnsi="Verdana"/>
          <w:sz w:val="28"/>
          <w:szCs w:val="28"/>
        </w:rPr>
        <w:t xml:space="preserve">di </w:t>
      </w:r>
      <w:r w:rsidR="00A55167" w:rsidRPr="004D60E5">
        <w:rPr>
          <w:rFonts w:ascii="Verdana" w:hAnsi="Verdana"/>
          <w:b/>
          <w:sz w:val="28"/>
          <w:szCs w:val="28"/>
        </w:rPr>
        <w:t>anticipare e soddisfare i desideri</w:t>
      </w:r>
      <w:r w:rsidR="00A55167" w:rsidRPr="004D60E5">
        <w:rPr>
          <w:rFonts w:ascii="Verdana" w:hAnsi="Verdana"/>
          <w:sz w:val="28"/>
          <w:szCs w:val="28"/>
        </w:rPr>
        <w:t xml:space="preserve"> e le esigenze </w:t>
      </w:r>
      <w:r w:rsidR="00A55167" w:rsidRPr="004D60E5">
        <w:rPr>
          <w:rFonts w:ascii="Verdana" w:hAnsi="Verdana"/>
          <w:bCs/>
          <w:sz w:val="28"/>
          <w:szCs w:val="28"/>
        </w:rPr>
        <w:t>dei consumatori,</w:t>
      </w:r>
      <w:r w:rsidR="00A55167" w:rsidRPr="004D60E5">
        <w:rPr>
          <w:rFonts w:ascii="Verdana" w:hAnsi="Verdana"/>
          <w:sz w:val="28"/>
          <w:szCs w:val="28"/>
        </w:rPr>
        <w:t xml:space="preserve"> grazie ad un’ampia gamma di </w:t>
      </w:r>
      <w:r w:rsidR="00A55167" w:rsidRPr="004D60E5">
        <w:rPr>
          <w:rFonts w:ascii="Verdana" w:hAnsi="Verdana"/>
          <w:b/>
          <w:bCs/>
          <w:sz w:val="28"/>
          <w:szCs w:val="28"/>
        </w:rPr>
        <w:t>prodotti di qualità</w:t>
      </w:r>
      <w:r w:rsidR="00A55167" w:rsidRPr="004D60E5">
        <w:rPr>
          <w:rFonts w:ascii="Verdana" w:hAnsi="Verdana"/>
          <w:sz w:val="28"/>
          <w:szCs w:val="28"/>
        </w:rPr>
        <w:t xml:space="preserve">, </w:t>
      </w:r>
      <w:r w:rsidR="00155E06" w:rsidRPr="004D60E5">
        <w:rPr>
          <w:rFonts w:ascii="Verdana" w:hAnsi="Verdana"/>
          <w:sz w:val="28"/>
          <w:szCs w:val="28"/>
        </w:rPr>
        <w:t xml:space="preserve">unici, </w:t>
      </w:r>
      <w:r w:rsidR="00A55167" w:rsidRPr="004D60E5">
        <w:rPr>
          <w:rFonts w:ascii="Verdana" w:hAnsi="Verdana"/>
          <w:sz w:val="28"/>
          <w:szCs w:val="28"/>
        </w:rPr>
        <w:t>sicuri</w:t>
      </w:r>
      <w:r w:rsidR="00D210A4">
        <w:rPr>
          <w:rFonts w:ascii="Verdana" w:hAnsi="Verdana"/>
          <w:sz w:val="28"/>
          <w:szCs w:val="28"/>
        </w:rPr>
        <w:t xml:space="preserve"> e</w:t>
      </w:r>
      <w:r w:rsidR="001D2192">
        <w:rPr>
          <w:rFonts w:ascii="Verdana" w:hAnsi="Verdana"/>
          <w:sz w:val="28"/>
          <w:szCs w:val="28"/>
        </w:rPr>
        <w:t xml:space="preserve"> </w:t>
      </w:r>
      <w:r w:rsidR="00A55167" w:rsidRPr="004D60E5">
        <w:rPr>
          <w:rFonts w:ascii="Verdana" w:hAnsi="Verdana"/>
          <w:sz w:val="28"/>
          <w:szCs w:val="28"/>
        </w:rPr>
        <w:t>certificati</w:t>
      </w:r>
      <w:r w:rsidR="008801AB" w:rsidRPr="004D60E5">
        <w:rPr>
          <w:rFonts w:ascii="Verdana" w:hAnsi="Verdana"/>
          <w:sz w:val="28"/>
          <w:szCs w:val="28"/>
        </w:rPr>
        <w:t>.</w:t>
      </w:r>
      <w:r w:rsidR="00567CD9" w:rsidRPr="004D60E5">
        <w:rPr>
          <w:rFonts w:ascii="Verdana" w:hAnsi="Verdana"/>
          <w:sz w:val="28"/>
          <w:szCs w:val="28"/>
        </w:rPr>
        <w:t>”</w:t>
      </w:r>
      <w:r w:rsidR="008801AB" w:rsidRPr="004D60E5">
        <w:rPr>
          <w:rFonts w:ascii="Verdana" w:hAnsi="Verdana"/>
          <w:sz w:val="28"/>
          <w:szCs w:val="28"/>
        </w:rPr>
        <w:t xml:space="preserve"> </w:t>
      </w:r>
    </w:p>
    <w:p w14:paraId="5FD4AF45" w14:textId="77777777" w:rsidR="00D210A4" w:rsidRPr="004D60E5" w:rsidRDefault="00D210A4" w:rsidP="00051F06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DD1D125" w14:textId="26EB584D" w:rsidR="006115AA" w:rsidRPr="004D60E5" w:rsidRDefault="00D210A4" w:rsidP="00051F06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lastRenderedPageBreak/>
        <w:t>“</w:t>
      </w:r>
      <w:proofErr w:type="spellStart"/>
      <w:r w:rsidR="008801AB" w:rsidRPr="004D60E5">
        <w:rPr>
          <w:rFonts w:ascii="Verdana" w:hAnsi="Verdana"/>
          <w:b/>
          <w:color w:val="000000" w:themeColor="text1"/>
          <w:sz w:val="28"/>
          <w:szCs w:val="28"/>
        </w:rPr>
        <w:t>MyBike</w:t>
      </w:r>
      <w:proofErr w:type="spellEnd"/>
      <w:r w:rsidR="008801AB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 Meliconi</w:t>
      </w:r>
      <w:r w:rsidR="00F53881">
        <w:rPr>
          <w:rFonts w:ascii="Verdana" w:hAnsi="Verdana"/>
          <w:bCs/>
          <w:color w:val="000000" w:themeColor="text1"/>
          <w:sz w:val="28"/>
          <w:szCs w:val="28"/>
        </w:rPr>
        <w:t xml:space="preserve">, già acquistabile su </w:t>
      </w:r>
      <w:hyperlink r:id="rId11" w:history="1">
        <w:r w:rsidR="008852C7" w:rsidRPr="008852C7">
          <w:rPr>
            <w:rStyle w:val="Collegamentoipertestuale"/>
            <w:rFonts w:ascii="Verdana" w:hAnsi="Verdana"/>
            <w:bCs/>
            <w:sz w:val="28"/>
            <w:szCs w:val="28"/>
          </w:rPr>
          <w:t>https://www.meliconi.com/mybike/</w:t>
        </w:r>
      </w:hyperlink>
      <w:r w:rsidR="008852C7">
        <w:rPr>
          <w:rFonts w:ascii="Verdana" w:hAnsi="Verdana"/>
          <w:bCs/>
          <w:color w:val="000000" w:themeColor="text1"/>
          <w:sz w:val="28"/>
          <w:szCs w:val="28"/>
        </w:rPr>
        <w:t xml:space="preserve"> </w:t>
      </w:r>
      <w:r w:rsidR="00F53881">
        <w:rPr>
          <w:rFonts w:ascii="Verdana" w:hAnsi="Verdana"/>
          <w:bCs/>
          <w:color w:val="000000" w:themeColor="text1"/>
          <w:sz w:val="28"/>
          <w:szCs w:val="28"/>
        </w:rPr>
        <w:t xml:space="preserve">e a breve nei principali negozi di elettronica di consumo, </w:t>
      </w:r>
      <w:r w:rsidR="008801AB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è una linea </w:t>
      </w:r>
      <w:r w:rsidR="008801AB" w:rsidRPr="004D60E5">
        <w:rPr>
          <w:rFonts w:ascii="Verdana" w:hAnsi="Verdana"/>
          <w:b/>
          <w:color w:val="000000" w:themeColor="text1"/>
          <w:sz w:val="28"/>
          <w:szCs w:val="28"/>
        </w:rPr>
        <w:t>unica ed innovativa</w:t>
      </w:r>
      <w:r w:rsidR="008801AB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 perché risponde alle </w:t>
      </w:r>
      <w:r w:rsidR="008801AB" w:rsidRPr="00FE7924">
        <w:rPr>
          <w:rFonts w:ascii="Verdana" w:hAnsi="Verdana"/>
          <w:bCs/>
          <w:color w:val="000000" w:themeColor="text1"/>
          <w:sz w:val="28"/>
          <w:szCs w:val="28"/>
        </w:rPr>
        <w:t>esigenze specifiche di chiunque possegga una bicicletta: è universale, salvaspazio, dal design accattivante, facile da montare</w:t>
      </w:r>
      <w:r w:rsidR="00D22596" w:rsidRPr="00FE7924">
        <w:rPr>
          <w:rFonts w:ascii="Verdana" w:hAnsi="Verdana"/>
          <w:bCs/>
          <w:color w:val="000000" w:themeColor="text1"/>
          <w:sz w:val="28"/>
          <w:szCs w:val="28"/>
        </w:rPr>
        <w:t xml:space="preserve">, 100% Made in </w:t>
      </w:r>
      <w:proofErr w:type="spellStart"/>
      <w:r w:rsidR="00D22596" w:rsidRPr="00FE7924">
        <w:rPr>
          <w:rFonts w:ascii="Verdana" w:hAnsi="Verdana"/>
          <w:bCs/>
          <w:color w:val="000000" w:themeColor="text1"/>
          <w:sz w:val="28"/>
          <w:szCs w:val="28"/>
        </w:rPr>
        <w:t>Italy</w:t>
      </w:r>
      <w:proofErr w:type="spellEnd"/>
      <w:r w:rsidR="00D22596" w:rsidRPr="00FE7924">
        <w:rPr>
          <w:rFonts w:ascii="Verdana" w:hAnsi="Verdana"/>
          <w:bCs/>
          <w:color w:val="000000" w:themeColor="text1"/>
          <w:sz w:val="28"/>
          <w:szCs w:val="28"/>
        </w:rPr>
        <w:t>,</w:t>
      </w:r>
      <w:r w:rsidR="008801AB" w:rsidRPr="00FE7924">
        <w:rPr>
          <w:rFonts w:ascii="Verdana" w:hAnsi="Verdana"/>
          <w:bCs/>
          <w:color w:val="000000" w:themeColor="text1"/>
          <w:sz w:val="28"/>
          <w:szCs w:val="28"/>
        </w:rPr>
        <w:t xml:space="preserve"> e sicura. Proprio</w:t>
      </w:r>
      <w:r w:rsidR="008801AB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 per questi motivi siamo convinti che</w:t>
      </w:r>
      <w:r w:rsidR="00D22596">
        <w:rPr>
          <w:rFonts w:ascii="Verdana" w:hAnsi="Verdana"/>
          <w:bCs/>
          <w:color w:val="000000" w:themeColor="text1"/>
          <w:sz w:val="28"/>
          <w:szCs w:val="28"/>
        </w:rPr>
        <w:t xml:space="preserve"> i</w:t>
      </w:r>
      <w:r w:rsidR="00844E0F" w:rsidRPr="004D60E5">
        <w:rPr>
          <w:rFonts w:ascii="Verdana" w:hAnsi="Verdana"/>
          <w:bCs/>
          <w:color w:val="000000" w:themeColor="text1"/>
          <w:sz w:val="28"/>
          <w:szCs w:val="28"/>
        </w:rPr>
        <w:t xml:space="preserve"> </w:t>
      </w:r>
      <w:r w:rsidR="008801AB" w:rsidRPr="004D60E5">
        <w:rPr>
          <w:rFonts w:ascii="Verdana" w:hAnsi="Verdana"/>
          <w:b/>
          <w:bCs/>
          <w:sz w:val="28"/>
          <w:szCs w:val="28"/>
        </w:rPr>
        <w:t xml:space="preserve">7 </w:t>
      </w:r>
      <w:r w:rsidR="00D22596">
        <w:rPr>
          <w:rFonts w:ascii="Verdana" w:hAnsi="Verdana"/>
          <w:b/>
          <w:bCs/>
          <w:sz w:val="28"/>
          <w:szCs w:val="28"/>
        </w:rPr>
        <w:t>prodotti</w:t>
      </w:r>
      <w:r w:rsidR="00D22596" w:rsidRPr="004D60E5">
        <w:rPr>
          <w:rFonts w:ascii="Verdana" w:hAnsi="Verdana"/>
          <w:b/>
          <w:bCs/>
          <w:sz w:val="28"/>
          <w:szCs w:val="28"/>
        </w:rPr>
        <w:t xml:space="preserve"> </w:t>
      </w:r>
      <w:r w:rsidR="008801AB" w:rsidRPr="004D60E5">
        <w:rPr>
          <w:rFonts w:ascii="Verdana" w:hAnsi="Verdana"/>
          <w:b/>
          <w:bCs/>
          <w:sz w:val="28"/>
          <w:szCs w:val="28"/>
        </w:rPr>
        <w:t>che compongono la</w:t>
      </w:r>
      <w:r w:rsidR="008801AB" w:rsidRPr="004D60E5">
        <w:rPr>
          <w:rFonts w:ascii="Verdana" w:hAnsi="Verdana"/>
          <w:sz w:val="28"/>
          <w:szCs w:val="28"/>
        </w:rPr>
        <w:t xml:space="preserve"> </w:t>
      </w:r>
      <w:r w:rsidR="008801AB" w:rsidRPr="004D60E5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Nuova Linea </w:t>
      </w:r>
      <w:proofErr w:type="spellStart"/>
      <w:r w:rsidR="008801AB" w:rsidRPr="004D60E5">
        <w:rPr>
          <w:rFonts w:ascii="Verdana" w:hAnsi="Verdana"/>
          <w:b/>
          <w:bCs/>
          <w:color w:val="000000" w:themeColor="text1"/>
          <w:sz w:val="28"/>
          <w:szCs w:val="28"/>
        </w:rPr>
        <w:t>MyBike</w:t>
      </w:r>
      <w:proofErr w:type="spellEnd"/>
      <w:r w:rsidR="008801AB" w:rsidRPr="004D60E5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Meliconi </w:t>
      </w:r>
      <w:r w:rsidR="008801AB" w:rsidRPr="004D60E5">
        <w:rPr>
          <w:rFonts w:ascii="Verdana" w:hAnsi="Verdana"/>
          <w:sz w:val="28"/>
          <w:szCs w:val="28"/>
        </w:rPr>
        <w:t>incontreranno la soddisfazione di appassionati</w:t>
      </w:r>
      <w:r w:rsidR="00A3545C">
        <w:rPr>
          <w:rFonts w:ascii="Verdana" w:hAnsi="Verdana"/>
          <w:sz w:val="28"/>
          <w:szCs w:val="28"/>
        </w:rPr>
        <w:t xml:space="preserve"> e utilizzatori di qualsiasi tipologia di bicicletta</w:t>
      </w:r>
      <w:r w:rsidR="008801AB" w:rsidRPr="004D60E5">
        <w:rPr>
          <w:rFonts w:ascii="Verdana" w:hAnsi="Verdana"/>
          <w:sz w:val="28"/>
          <w:szCs w:val="28"/>
        </w:rPr>
        <w:t xml:space="preserve">! </w:t>
      </w:r>
    </w:p>
    <w:p w14:paraId="48080BB0" w14:textId="50A34001" w:rsidR="00051F06" w:rsidRPr="004D60E5" w:rsidRDefault="00A55167" w:rsidP="00051F06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4D60E5">
        <w:rPr>
          <w:rFonts w:ascii="Verdana" w:hAnsi="Verdana"/>
          <w:sz w:val="28"/>
          <w:szCs w:val="28"/>
        </w:rPr>
        <w:t xml:space="preserve">Le novità </w:t>
      </w:r>
      <w:r w:rsidR="00D31955">
        <w:rPr>
          <w:rFonts w:ascii="Verdana" w:hAnsi="Verdana"/>
          <w:sz w:val="28"/>
          <w:szCs w:val="28"/>
        </w:rPr>
        <w:t xml:space="preserve">presentate alla Gran Fondo Dieci </w:t>
      </w:r>
      <w:proofErr w:type="gramStart"/>
      <w:r w:rsidR="00D31955">
        <w:rPr>
          <w:rFonts w:ascii="Verdana" w:hAnsi="Verdana"/>
          <w:sz w:val="28"/>
          <w:szCs w:val="28"/>
        </w:rPr>
        <w:t xml:space="preserve">Colli </w:t>
      </w:r>
      <w:r w:rsidR="008801AB" w:rsidRPr="004D60E5">
        <w:rPr>
          <w:rFonts w:ascii="Verdana" w:hAnsi="Verdana"/>
          <w:sz w:val="28"/>
          <w:szCs w:val="28"/>
        </w:rPr>
        <w:t xml:space="preserve"> </w:t>
      </w:r>
      <w:r w:rsidRPr="004D60E5">
        <w:rPr>
          <w:rFonts w:ascii="Verdana" w:hAnsi="Verdana"/>
          <w:sz w:val="28"/>
          <w:szCs w:val="28"/>
        </w:rPr>
        <w:t>fanno</w:t>
      </w:r>
      <w:proofErr w:type="gramEnd"/>
      <w:r w:rsidRPr="004D60E5">
        <w:rPr>
          <w:rFonts w:ascii="Verdana" w:hAnsi="Verdana"/>
          <w:sz w:val="28"/>
          <w:szCs w:val="28"/>
        </w:rPr>
        <w:t xml:space="preserve"> parte di un progetto </w:t>
      </w:r>
      <w:r w:rsidR="008801AB" w:rsidRPr="004D60E5">
        <w:rPr>
          <w:rFonts w:ascii="Verdana" w:hAnsi="Verdana"/>
          <w:sz w:val="28"/>
          <w:szCs w:val="28"/>
        </w:rPr>
        <w:t xml:space="preserve">continuo di </w:t>
      </w:r>
      <w:r w:rsidR="00567CD9" w:rsidRPr="004D60E5">
        <w:rPr>
          <w:rFonts w:ascii="Verdana" w:hAnsi="Verdana"/>
          <w:sz w:val="28"/>
          <w:szCs w:val="28"/>
        </w:rPr>
        <w:t>sviluppo</w:t>
      </w:r>
      <w:r w:rsidRPr="004D60E5">
        <w:rPr>
          <w:rFonts w:ascii="Verdana" w:hAnsi="Verdana"/>
          <w:sz w:val="28"/>
          <w:szCs w:val="28"/>
        </w:rPr>
        <w:t xml:space="preserve"> che prosegue ogni giorno in</w:t>
      </w:r>
      <w:r w:rsidR="00D210A4">
        <w:rPr>
          <w:rFonts w:ascii="Verdana" w:hAnsi="Verdana"/>
          <w:sz w:val="28"/>
          <w:szCs w:val="28"/>
        </w:rPr>
        <w:t xml:space="preserve"> Meliconi </w:t>
      </w:r>
      <w:r w:rsidRPr="004D60E5">
        <w:rPr>
          <w:rFonts w:ascii="Verdana" w:hAnsi="Verdana"/>
          <w:sz w:val="28"/>
          <w:szCs w:val="28"/>
        </w:rPr>
        <w:t xml:space="preserve">per innovare, aggiornare e migliorare i </w:t>
      </w:r>
      <w:r w:rsidR="00D210A4">
        <w:rPr>
          <w:rFonts w:ascii="Verdana" w:hAnsi="Verdana"/>
          <w:sz w:val="28"/>
          <w:szCs w:val="28"/>
        </w:rPr>
        <w:t xml:space="preserve">nostri </w:t>
      </w:r>
      <w:r w:rsidRPr="004D60E5">
        <w:rPr>
          <w:rFonts w:ascii="Verdana" w:hAnsi="Verdana"/>
          <w:sz w:val="28"/>
          <w:szCs w:val="28"/>
        </w:rPr>
        <w:t>prodotti e dunque offrire costantemente soluzioni vincenti ai nostri clienti e ai consumatori.</w:t>
      </w:r>
      <w:r w:rsidR="00021EE4" w:rsidRPr="004D60E5">
        <w:rPr>
          <w:rFonts w:ascii="Verdana" w:hAnsi="Verdana"/>
          <w:sz w:val="28"/>
          <w:szCs w:val="28"/>
        </w:rPr>
        <w:t>”</w:t>
      </w:r>
    </w:p>
    <w:p w14:paraId="0F903C3E" w14:textId="77777777" w:rsidR="00613039" w:rsidRPr="004D60E5" w:rsidRDefault="00613039" w:rsidP="00051F06">
      <w:pPr>
        <w:spacing w:line="360" w:lineRule="auto"/>
        <w:jc w:val="both"/>
        <w:rPr>
          <w:rFonts w:ascii="Verdana" w:hAnsi="Verdana" w:cstheme="minorHAnsi"/>
        </w:rPr>
      </w:pPr>
    </w:p>
    <w:p w14:paraId="02E823C4" w14:textId="77777777" w:rsidR="00716C02" w:rsidRPr="004D60E5" w:rsidRDefault="00716C02" w:rsidP="00716C02">
      <w:pPr>
        <w:jc w:val="right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4D60E5">
        <w:rPr>
          <w:rFonts w:ascii="Verdana" w:hAnsi="Verdana" w:cs="Arial"/>
          <w:b/>
          <w:color w:val="000000" w:themeColor="text1"/>
          <w:sz w:val="18"/>
          <w:szCs w:val="18"/>
        </w:rPr>
        <w:t xml:space="preserve">Ufficio Stampa Meliconi </w:t>
      </w:r>
    </w:p>
    <w:p w14:paraId="1EB0D944" w14:textId="77777777" w:rsidR="00716C02" w:rsidRPr="004D60E5" w:rsidRDefault="00716C02" w:rsidP="00716C02">
      <w:pPr>
        <w:jc w:val="right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4D60E5">
        <w:rPr>
          <w:rFonts w:ascii="Verdana" w:hAnsi="Verdana" w:cs="Arial"/>
          <w:b/>
          <w:color w:val="000000" w:themeColor="text1"/>
          <w:sz w:val="18"/>
          <w:szCs w:val="18"/>
        </w:rPr>
        <w:t xml:space="preserve">ECHO - </w:t>
      </w:r>
      <w:r w:rsidRPr="004D60E5">
        <w:rPr>
          <w:rFonts w:ascii="Verdana" w:hAnsi="Verdana" w:cs="Arial"/>
          <w:color w:val="000000" w:themeColor="text1"/>
          <w:sz w:val="18"/>
          <w:szCs w:val="18"/>
        </w:rPr>
        <w:t xml:space="preserve">Tel. (+39) 059/271247 </w:t>
      </w:r>
    </w:p>
    <w:p w14:paraId="018BCEFD" w14:textId="77777777" w:rsidR="00716C02" w:rsidRPr="004D60E5" w:rsidRDefault="00AC20E8" w:rsidP="00716C02">
      <w:pPr>
        <w:jc w:val="right"/>
        <w:rPr>
          <w:rFonts w:ascii="Verdana" w:hAnsi="Verdana"/>
        </w:rPr>
      </w:pPr>
      <w:hyperlink r:id="rId12" w:history="1">
        <w:r w:rsidR="00716C02" w:rsidRPr="004D60E5">
          <w:rPr>
            <w:rStyle w:val="Collegamentoipertestuale"/>
            <w:rFonts w:ascii="Verdana" w:hAnsi="Verdana"/>
            <w:sz w:val="18"/>
            <w:szCs w:val="18"/>
          </w:rPr>
          <w:t>bedogni@echocommunication.it</w:t>
        </w:r>
      </w:hyperlink>
    </w:p>
    <w:p w14:paraId="6D28B902" w14:textId="77777777" w:rsidR="00D604A3" w:rsidRPr="004D60E5" w:rsidRDefault="00D604A3" w:rsidP="00716C02">
      <w:pPr>
        <w:rPr>
          <w:rFonts w:ascii="Verdana" w:hAnsi="Verdana"/>
          <w:sz w:val="22"/>
          <w:szCs w:val="22"/>
        </w:rPr>
      </w:pPr>
    </w:p>
    <w:sectPr w:rsidR="00D604A3" w:rsidRPr="004D60E5" w:rsidSect="00B07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B228" w14:textId="77777777" w:rsidR="00AC20E8" w:rsidRDefault="00AC20E8" w:rsidP="00B95801">
      <w:r>
        <w:separator/>
      </w:r>
    </w:p>
  </w:endnote>
  <w:endnote w:type="continuationSeparator" w:id="0">
    <w:p w14:paraId="245F6E77" w14:textId="77777777" w:rsidR="00AC20E8" w:rsidRDefault="00AC20E8" w:rsidP="00B9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9112" w14:textId="77777777" w:rsidR="00D31955" w:rsidRDefault="00D31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A668" w14:textId="77777777" w:rsidR="00D47917" w:rsidRPr="008C7049" w:rsidRDefault="00D47917" w:rsidP="00B95801">
    <w:pPr>
      <w:jc w:val="center"/>
      <w:rPr>
        <w:rFonts w:ascii="Georgia" w:hAnsi="Georgia" w:cs="Arial"/>
        <w:b/>
        <w:color w:val="C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A1972" w14:textId="77777777" w:rsidR="00D31955" w:rsidRDefault="00D319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ED64B" w14:textId="77777777" w:rsidR="00AC20E8" w:rsidRDefault="00AC20E8" w:rsidP="00B95801">
      <w:r>
        <w:separator/>
      </w:r>
    </w:p>
  </w:footnote>
  <w:footnote w:type="continuationSeparator" w:id="0">
    <w:p w14:paraId="382014E9" w14:textId="77777777" w:rsidR="00AC20E8" w:rsidRDefault="00AC20E8" w:rsidP="00B9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17DA" w14:textId="77777777" w:rsidR="00D31955" w:rsidRDefault="00D319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D57D" w14:textId="77777777" w:rsidR="00D31955" w:rsidRDefault="00D319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FD1E" w14:textId="77777777" w:rsidR="00D31955" w:rsidRDefault="00D31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25C1"/>
    <w:multiLevelType w:val="hybridMultilevel"/>
    <w:tmpl w:val="0AC46B2C"/>
    <w:lvl w:ilvl="0" w:tplc="DC0404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502A"/>
    <w:multiLevelType w:val="hybridMultilevel"/>
    <w:tmpl w:val="E1761EA4"/>
    <w:lvl w:ilvl="0" w:tplc="02967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5C3"/>
    <w:multiLevelType w:val="hybridMultilevel"/>
    <w:tmpl w:val="8D7E8EAE"/>
    <w:lvl w:ilvl="0" w:tplc="FA74C24C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BB3"/>
    <w:multiLevelType w:val="hybridMultilevel"/>
    <w:tmpl w:val="A93CDCB8"/>
    <w:lvl w:ilvl="0" w:tplc="7C4CE598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D94"/>
    <w:multiLevelType w:val="hybridMultilevel"/>
    <w:tmpl w:val="C1160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7CE2"/>
    <w:multiLevelType w:val="hybridMultilevel"/>
    <w:tmpl w:val="7DEC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6793"/>
    <w:multiLevelType w:val="hybridMultilevel"/>
    <w:tmpl w:val="2B825E26"/>
    <w:lvl w:ilvl="0" w:tplc="E8D8389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8DE"/>
    <w:multiLevelType w:val="hybridMultilevel"/>
    <w:tmpl w:val="B7DC0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6FFA"/>
    <w:multiLevelType w:val="hybridMultilevel"/>
    <w:tmpl w:val="C554D07A"/>
    <w:lvl w:ilvl="0" w:tplc="176E382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159C"/>
    <w:multiLevelType w:val="hybridMultilevel"/>
    <w:tmpl w:val="83DC1C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55"/>
    <w:rsid w:val="000022E5"/>
    <w:rsid w:val="0000549A"/>
    <w:rsid w:val="00012C20"/>
    <w:rsid w:val="00020540"/>
    <w:rsid w:val="00021EE4"/>
    <w:rsid w:val="00022251"/>
    <w:rsid w:val="00023213"/>
    <w:rsid w:val="0002365B"/>
    <w:rsid w:val="00034354"/>
    <w:rsid w:val="00037A64"/>
    <w:rsid w:val="00040069"/>
    <w:rsid w:val="00043A81"/>
    <w:rsid w:val="00051F06"/>
    <w:rsid w:val="000603D2"/>
    <w:rsid w:val="0006216A"/>
    <w:rsid w:val="000628AF"/>
    <w:rsid w:val="00063201"/>
    <w:rsid w:val="00064C19"/>
    <w:rsid w:val="0007010B"/>
    <w:rsid w:val="00071BA7"/>
    <w:rsid w:val="000740F2"/>
    <w:rsid w:val="0008152E"/>
    <w:rsid w:val="00083472"/>
    <w:rsid w:val="000912B4"/>
    <w:rsid w:val="00095976"/>
    <w:rsid w:val="00096A47"/>
    <w:rsid w:val="000B10C3"/>
    <w:rsid w:val="000B66EE"/>
    <w:rsid w:val="000C09EA"/>
    <w:rsid w:val="000C53FF"/>
    <w:rsid w:val="000C7CC1"/>
    <w:rsid w:val="000D0520"/>
    <w:rsid w:val="000D337A"/>
    <w:rsid w:val="000E0907"/>
    <w:rsid w:val="000E2CC4"/>
    <w:rsid w:val="000E40CB"/>
    <w:rsid w:val="000E41C7"/>
    <w:rsid w:val="000E7E77"/>
    <w:rsid w:val="000F3175"/>
    <w:rsid w:val="000F43E4"/>
    <w:rsid w:val="00113C65"/>
    <w:rsid w:val="00116D6A"/>
    <w:rsid w:val="00127684"/>
    <w:rsid w:val="00130121"/>
    <w:rsid w:val="00130C1C"/>
    <w:rsid w:val="00133A5D"/>
    <w:rsid w:val="00135342"/>
    <w:rsid w:val="00142E39"/>
    <w:rsid w:val="00142E45"/>
    <w:rsid w:val="00151ACA"/>
    <w:rsid w:val="001532A6"/>
    <w:rsid w:val="00155E06"/>
    <w:rsid w:val="00165E00"/>
    <w:rsid w:val="00167EFE"/>
    <w:rsid w:val="001764C7"/>
    <w:rsid w:val="00176F91"/>
    <w:rsid w:val="0018232F"/>
    <w:rsid w:val="00185A1E"/>
    <w:rsid w:val="00185B99"/>
    <w:rsid w:val="00186460"/>
    <w:rsid w:val="001945DB"/>
    <w:rsid w:val="0019551F"/>
    <w:rsid w:val="001A6843"/>
    <w:rsid w:val="001A7698"/>
    <w:rsid w:val="001B06AC"/>
    <w:rsid w:val="001B6AE9"/>
    <w:rsid w:val="001C1BBB"/>
    <w:rsid w:val="001C23FB"/>
    <w:rsid w:val="001C51FC"/>
    <w:rsid w:val="001D2192"/>
    <w:rsid w:val="001D64B6"/>
    <w:rsid w:val="001E1E64"/>
    <w:rsid w:val="001E477B"/>
    <w:rsid w:val="001E507C"/>
    <w:rsid w:val="001F3F75"/>
    <w:rsid w:val="00202324"/>
    <w:rsid w:val="002047C4"/>
    <w:rsid w:val="002055A2"/>
    <w:rsid w:val="00205E3D"/>
    <w:rsid w:val="0021661C"/>
    <w:rsid w:val="00216E1D"/>
    <w:rsid w:val="002200DB"/>
    <w:rsid w:val="002239DE"/>
    <w:rsid w:val="00223A7A"/>
    <w:rsid w:val="0023186D"/>
    <w:rsid w:val="00234B99"/>
    <w:rsid w:val="00234D74"/>
    <w:rsid w:val="002403CD"/>
    <w:rsid w:val="002429C9"/>
    <w:rsid w:val="00243267"/>
    <w:rsid w:val="0024775D"/>
    <w:rsid w:val="002523C0"/>
    <w:rsid w:val="00261874"/>
    <w:rsid w:val="0026187C"/>
    <w:rsid w:val="00274CFE"/>
    <w:rsid w:val="002753ED"/>
    <w:rsid w:val="002806D8"/>
    <w:rsid w:val="00284CB4"/>
    <w:rsid w:val="002853AA"/>
    <w:rsid w:val="00293F1F"/>
    <w:rsid w:val="00294ABB"/>
    <w:rsid w:val="002975D1"/>
    <w:rsid w:val="002A0891"/>
    <w:rsid w:val="002A6879"/>
    <w:rsid w:val="002C3515"/>
    <w:rsid w:val="002C7042"/>
    <w:rsid w:val="002D49CD"/>
    <w:rsid w:val="002D55F4"/>
    <w:rsid w:val="002E5658"/>
    <w:rsid w:val="002E797B"/>
    <w:rsid w:val="002F0EE2"/>
    <w:rsid w:val="002F16D6"/>
    <w:rsid w:val="002F22D8"/>
    <w:rsid w:val="002F4AEE"/>
    <w:rsid w:val="00301429"/>
    <w:rsid w:val="00301618"/>
    <w:rsid w:val="00307FC9"/>
    <w:rsid w:val="003157F0"/>
    <w:rsid w:val="00333E48"/>
    <w:rsid w:val="00340755"/>
    <w:rsid w:val="00343578"/>
    <w:rsid w:val="00345FC3"/>
    <w:rsid w:val="003464DB"/>
    <w:rsid w:val="003556F7"/>
    <w:rsid w:val="0036095A"/>
    <w:rsid w:val="00360A36"/>
    <w:rsid w:val="003621B5"/>
    <w:rsid w:val="003624A2"/>
    <w:rsid w:val="003652BE"/>
    <w:rsid w:val="00372675"/>
    <w:rsid w:val="003806CC"/>
    <w:rsid w:val="00391CAC"/>
    <w:rsid w:val="00391DFB"/>
    <w:rsid w:val="003A59E7"/>
    <w:rsid w:val="003A6C27"/>
    <w:rsid w:val="003A72AE"/>
    <w:rsid w:val="003A7E1D"/>
    <w:rsid w:val="003B23E3"/>
    <w:rsid w:val="003B5DBB"/>
    <w:rsid w:val="003B7568"/>
    <w:rsid w:val="003C708A"/>
    <w:rsid w:val="003C760C"/>
    <w:rsid w:val="003D5DA4"/>
    <w:rsid w:val="003D6156"/>
    <w:rsid w:val="003D6C46"/>
    <w:rsid w:val="003E1C16"/>
    <w:rsid w:val="003E7625"/>
    <w:rsid w:val="00400197"/>
    <w:rsid w:val="00400A75"/>
    <w:rsid w:val="00402D82"/>
    <w:rsid w:val="00404F07"/>
    <w:rsid w:val="00404FD7"/>
    <w:rsid w:val="00407150"/>
    <w:rsid w:val="00410C25"/>
    <w:rsid w:val="0041348B"/>
    <w:rsid w:val="004144D3"/>
    <w:rsid w:val="00415A1E"/>
    <w:rsid w:val="004206E8"/>
    <w:rsid w:val="00421068"/>
    <w:rsid w:val="00422B74"/>
    <w:rsid w:val="00423FF4"/>
    <w:rsid w:val="00430F4F"/>
    <w:rsid w:val="004323F8"/>
    <w:rsid w:val="00440B67"/>
    <w:rsid w:val="004411DC"/>
    <w:rsid w:val="00451DDE"/>
    <w:rsid w:val="00455963"/>
    <w:rsid w:val="00460B72"/>
    <w:rsid w:val="004672AE"/>
    <w:rsid w:val="004737D8"/>
    <w:rsid w:val="00476443"/>
    <w:rsid w:val="00482C1A"/>
    <w:rsid w:val="00490656"/>
    <w:rsid w:val="00493A07"/>
    <w:rsid w:val="00497A34"/>
    <w:rsid w:val="004A6980"/>
    <w:rsid w:val="004A7486"/>
    <w:rsid w:val="004B12B6"/>
    <w:rsid w:val="004B6DE2"/>
    <w:rsid w:val="004C1B8F"/>
    <w:rsid w:val="004C1E26"/>
    <w:rsid w:val="004C6E5B"/>
    <w:rsid w:val="004D0972"/>
    <w:rsid w:val="004D24F2"/>
    <w:rsid w:val="004D60E5"/>
    <w:rsid w:val="004D635C"/>
    <w:rsid w:val="004E3DE7"/>
    <w:rsid w:val="004E4AA8"/>
    <w:rsid w:val="004F04B1"/>
    <w:rsid w:val="004F2983"/>
    <w:rsid w:val="005102A7"/>
    <w:rsid w:val="00512D70"/>
    <w:rsid w:val="00514390"/>
    <w:rsid w:val="00531BF6"/>
    <w:rsid w:val="005359B6"/>
    <w:rsid w:val="00544219"/>
    <w:rsid w:val="005529CE"/>
    <w:rsid w:val="00555722"/>
    <w:rsid w:val="005561F3"/>
    <w:rsid w:val="00565676"/>
    <w:rsid w:val="00566B32"/>
    <w:rsid w:val="00567CD9"/>
    <w:rsid w:val="005726F5"/>
    <w:rsid w:val="00577DD9"/>
    <w:rsid w:val="0058192A"/>
    <w:rsid w:val="005912D6"/>
    <w:rsid w:val="005968A5"/>
    <w:rsid w:val="005968A8"/>
    <w:rsid w:val="00597250"/>
    <w:rsid w:val="005A214E"/>
    <w:rsid w:val="005A3CFE"/>
    <w:rsid w:val="005A433B"/>
    <w:rsid w:val="005B328B"/>
    <w:rsid w:val="005B4A23"/>
    <w:rsid w:val="005B4BD1"/>
    <w:rsid w:val="005B5446"/>
    <w:rsid w:val="005C0D32"/>
    <w:rsid w:val="005D22A3"/>
    <w:rsid w:val="005D438E"/>
    <w:rsid w:val="005D6433"/>
    <w:rsid w:val="005D7364"/>
    <w:rsid w:val="005E7A6D"/>
    <w:rsid w:val="005F0B07"/>
    <w:rsid w:val="005F668B"/>
    <w:rsid w:val="0060104F"/>
    <w:rsid w:val="006115AA"/>
    <w:rsid w:val="00611E27"/>
    <w:rsid w:val="00613039"/>
    <w:rsid w:val="00627065"/>
    <w:rsid w:val="00630DC7"/>
    <w:rsid w:val="00634253"/>
    <w:rsid w:val="00634D10"/>
    <w:rsid w:val="00636817"/>
    <w:rsid w:val="006377DF"/>
    <w:rsid w:val="00637C29"/>
    <w:rsid w:val="006405F7"/>
    <w:rsid w:val="006409EF"/>
    <w:rsid w:val="00642E38"/>
    <w:rsid w:val="006440AF"/>
    <w:rsid w:val="006440CF"/>
    <w:rsid w:val="0064498C"/>
    <w:rsid w:val="006540FE"/>
    <w:rsid w:val="00661C53"/>
    <w:rsid w:val="006715FB"/>
    <w:rsid w:val="00674EC7"/>
    <w:rsid w:val="00680A3F"/>
    <w:rsid w:val="00680B32"/>
    <w:rsid w:val="006813E0"/>
    <w:rsid w:val="00683743"/>
    <w:rsid w:val="0068450E"/>
    <w:rsid w:val="00684954"/>
    <w:rsid w:val="00686D54"/>
    <w:rsid w:val="00691806"/>
    <w:rsid w:val="00691BEF"/>
    <w:rsid w:val="0069489B"/>
    <w:rsid w:val="00695A8E"/>
    <w:rsid w:val="00695D1D"/>
    <w:rsid w:val="00697519"/>
    <w:rsid w:val="006B15CF"/>
    <w:rsid w:val="006B3375"/>
    <w:rsid w:val="006B7B06"/>
    <w:rsid w:val="006C0BE3"/>
    <w:rsid w:val="006C22C8"/>
    <w:rsid w:val="006C348F"/>
    <w:rsid w:val="006D1190"/>
    <w:rsid w:val="006D156C"/>
    <w:rsid w:val="006D6824"/>
    <w:rsid w:val="006E04DA"/>
    <w:rsid w:val="006E0E08"/>
    <w:rsid w:val="006E268F"/>
    <w:rsid w:val="006E3A40"/>
    <w:rsid w:val="006E4232"/>
    <w:rsid w:val="006E4F7C"/>
    <w:rsid w:val="006F26DD"/>
    <w:rsid w:val="006F6AB2"/>
    <w:rsid w:val="0070241B"/>
    <w:rsid w:val="007034D6"/>
    <w:rsid w:val="00705AAF"/>
    <w:rsid w:val="00713A6E"/>
    <w:rsid w:val="00716C02"/>
    <w:rsid w:val="00721E15"/>
    <w:rsid w:val="00724EE0"/>
    <w:rsid w:val="0072517F"/>
    <w:rsid w:val="00727A7A"/>
    <w:rsid w:val="007369EC"/>
    <w:rsid w:val="00736F5F"/>
    <w:rsid w:val="00737475"/>
    <w:rsid w:val="00745397"/>
    <w:rsid w:val="00750A36"/>
    <w:rsid w:val="007527F8"/>
    <w:rsid w:val="007553C9"/>
    <w:rsid w:val="00760D84"/>
    <w:rsid w:val="00764892"/>
    <w:rsid w:val="00765D68"/>
    <w:rsid w:val="00771071"/>
    <w:rsid w:val="00771B43"/>
    <w:rsid w:val="00771ED7"/>
    <w:rsid w:val="00776596"/>
    <w:rsid w:val="007810EF"/>
    <w:rsid w:val="007816C1"/>
    <w:rsid w:val="00781720"/>
    <w:rsid w:val="00783464"/>
    <w:rsid w:val="00787E85"/>
    <w:rsid w:val="007907C6"/>
    <w:rsid w:val="00790CF0"/>
    <w:rsid w:val="00793654"/>
    <w:rsid w:val="007A1095"/>
    <w:rsid w:val="007A72C7"/>
    <w:rsid w:val="007B5291"/>
    <w:rsid w:val="007B5992"/>
    <w:rsid w:val="007C239C"/>
    <w:rsid w:val="007C2BC4"/>
    <w:rsid w:val="007C5320"/>
    <w:rsid w:val="007D22CE"/>
    <w:rsid w:val="007D381C"/>
    <w:rsid w:val="007D611D"/>
    <w:rsid w:val="007E0EFC"/>
    <w:rsid w:val="007E2565"/>
    <w:rsid w:val="007E3E6F"/>
    <w:rsid w:val="007E6A77"/>
    <w:rsid w:val="007E7365"/>
    <w:rsid w:val="007E74CA"/>
    <w:rsid w:val="007E74D9"/>
    <w:rsid w:val="007F55CB"/>
    <w:rsid w:val="00803C65"/>
    <w:rsid w:val="008061EA"/>
    <w:rsid w:val="00810D7F"/>
    <w:rsid w:val="0081344C"/>
    <w:rsid w:val="00814290"/>
    <w:rsid w:val="00814305"/>
    <w:rsid w:val="0081567C"/>
    <w:rsid w:val="00815E47"/>
    <w:rsid w:val="008165B0"/>
    <w:rsid w:val="00820821"/>
    <w:rsid w:val="00823317"/>
    <w:rsid w:val="00823E11"/>
    <w:rsid w:val="00826A17"/>
    <w:rsid w:val="008312EB"/>
    <w:rsid w:val="008341A9"/>
    <w:rsid w:val="00837C4E"/>
    <w:rsid w:val="00841917"/>
    <w:rsid w:val="008423AE"/>
    <w:rsid w:val="00843990"/>
    <w:rsid w:val="00844E0F"/>
    <w:rsid w:val="008457C7"/>
    <w:rsid w:val="00846E91"/>
    <w:rsid w:val="0085549C"/>
    <w:rsid w:val="00857DC6"/>
    <w:rsid w:val="0086047E"/>
    <w:rsid w:val="008633E3"/>
    <w:rsid w:val="00864385"/>
    <w:rsid w:val="008801AB"/>
    <w:rsid w:val="00880228"/>
    <w:rsid w:val="0088051A"/>
    <w:rsid w:val="00881AE4"/>
    <w:rsid w:val="008838F1"/>
    <w:rsid w:val="008851E6"/>
    <w:rsid w:val="008852C7"/>
    <w:rsid w:val="00885F3F"/>
    <w:rsid w:val="0089102D"/>
    <w:rsid w:val="008920B6"/>
    <w:rsid w:val="008A1F87"/>
    <w:rsid w:val="008A4BBF"/>
    <w:rsid w:val="008B43A0"/>
    <w:rsid w:val="008B6F1E"/>
    <w:rsid w:val="008B79A5"/>
    <w:rsid w:val="008C3D40"/>
    <w:rsid w:val="008C4E3F"/>
    <w:rsid w:val="008C7049"/>
    <w:rsid w:val="008D0487"/>
    <w:rsid w:val="008D4C21"/>
    <w:rsid w:val="008D6947"/>
    <w:rsid w:val="008E2FCE"/>
    <w:rsid w:val="008E547B"/>
    <w:rsid w:val="008E57EE"/>
    <w:rsid w:val="008F0349"/>
    <w:rsid w:val="008F1159"/>
    <w:rsid w:val="008F1D7E"/>
    <w:rsid w:val="008F69B1"/>
    <w:rsid w:val="008F6F7D"/>
    <w:rsid w:val="00903C48"/>
    <w:rsid w:val="009136B5"/>
    <w:rsid w:val="009142C3"/>
    <w:rsid w:val="009163B7"/>
    <w:rsid w:val="0092714C"/>
    <w:rsid w:val="0093299D"/>
    <w:rsid w:val="009336DD"/>
    <w:rsid w:val="009405DF"/>
    <w:rsid w:val="00943119"/>
    <w:rsid w:val="00943D13"/>
    <w:rsid w:val="00947BAC"/>
    <w:rsid w:val="00950749"/>
    <w:rsid w:val="00952951"/>
    <w:rsid w:val="009548F7"/>
    <w:rsid w:val="009564D9"/>
    <w:rsid w:val="00961A93"/>
    <w:rsid w:val="00963497"/>
    <w:rsid w:val="009675CB"/>
    <w:rsid w:val="009731F4"/>
    <w:rsid w:val="00974DD4"/>
    <w:rsid w:val="0097568A"/>
    <w:rsid w:val="00984919"/>
    <w:rsid w:val="00990922"/>
    <w:rsid w:val="00991125"/>
    <w:rsid w:val="00991B32"/>
    <w:rsid w:val="00992198"/>
    <w:rsid w:val="0099264D"/>
    <w:rsid w:val="009929E5"/>
    <w:rsid w:val="00992CBF"/>
    <w:rsid w:val="00994E0F"/>
    <w:rsid w:val="009959F4"/>
    <w:rsid w:val="00997907"/>
    <w:rsid w:val="00997A17"/>
    <w:rsid w:val="009A27A1"/>
    <w:rsid w:val="009A3660"/>
    <w:rsid w:val="009A4E9B"/>
    <w:rsid w:val="009A55B4"/>
    <w:rsid w:val="009B6A8C"/>
    <w:rsid w:val="009B6FED"/>
    <w:rsid w:val="009B7BDC"/>
    <w:rsid w:val="009C5085"/>
    <w:rsid w:val="009D04FF"/>
    <w:rsid w:val="009D116E"/>
    <w:rsid w:val="009D4490"/>
    <w:rsid w:val="009D4B85"/>
    <w:rsid w:val="009E4304"/>
    <w:rsid w:val="009F4494"/>
    <w:rsid w:val="009F453B"/>
    <w:rsid w:val="009F6D21"/>
    <w:rsid w:val="009F7525"/>
    <w:rsid w:val="00A0189A"/>
    <w:rsid w:val="00A02EFD"/>
    <w:rsid w:val="00A078AB"/>
    <w:rsid w:val="00A10895"/>
    <w:rsid w:val="00A14339"/>
    <w:rsid w:val="00A160E8"/>
    <w:rsid w:val="00A21212"/>
    <w:rsid w:val="00A278C8"/>
    <w:rsid w:val="00A31A8D"/>
    <w:rsid w:val="00A323CD"/>
    <w:rsid w:val="00A33364"/>
    <w:rsid w:val="00A33B30"/>
    <w:rsid w:val="00A3545C"/>
    <w:rsid w:val="00A365BD"/>
    <w:rsid w:val="00A431FD"/>
    <w:rsid w:val="00A43ED2"/>
    <w:rsid w:val="00A44AC1"/>
    <w:rsid w:val="00A463C7"/>
    <w:rsid w:val="00A4684D"/>
    <w:rsid w:val="00A541FD"/>
    <w:rsid w:val="00A55167"/>
    <w:rsid w:val="00A562B2"/>
    <w:rsid w:val="00A67A4E"/>
    <w:rsid w:val="00A70615"/>
    <w:rsid w:val="00A739C2"/>
    <w:rsid w:val="00A74650"/>
    <w:rsid w:val="00A74D4A"/>
    <w:rsid w:val="00A77E42"/>
    <w:rsid w:val="00A822A7"/>
    <w:rsid w:val="00A90B1F"/>
    <w:rsid w:val="00A927F4"/>
    <w:rsid w:val="00A94458"/>
    <w:rsid w:val="00AA0ABA"/>
    <w:rsid w:val="00AA37A9"/>
    <w:rsid w:val="00AA3A2A"/>
    <w:rsid w:val="00AA5C04"/>
    <w:rsid w:val="00AB0176"/>
    <w:rsid w:val="00AB13F8"/>
    <w:rsid w:val="00AB16BB"/>
    <w:rsid w:val="00AB38C0"/>
    <w:rsid w:val="00AB443C"/>
    <w:rsid w:val="00AC20E8"/>
    <w:rsid w:val="00AC62C8"/>
    <w:rsid w:val="00AD1FEE"/>
    <w:rsid w:val="00AD595D"/>
    <w:rsid w:val="00AE36B5"/>
    <w:rsid w:val="00AE417A"/>
    <w:rsid w:val="00AE5798"/>
    <w:rsid w:val="00AF43E2"/>
    <w:rsid w:val="00AF60D1"/>
    <w:rsid w:val="00AF67C3"/>
    <w:rsid w:val="00AF7B83"/>
    <w:rsid w:val="00B01362"/>
    <w:rsid w:val="00B07AAB"/>
    <w:rsid w:val="00B11900"/>
    <w:rsid w:val="00B23A89"/>
    <w:rsid w:val="00B44654"/>
    <w:rsid w:val="00B44EB9"/>
    <w:rsid w:val="00B46376"/>
    <w:rsid w:val="00B46B1A"/>
    <w:rsid w:val="00B526AF"/>
    <w:rsid w:val="00B54458"/>
    <w:rsid w:val="00B57AE1"/>
    <w:rsid w:val="00B6469D"/>
    <w:rsid w:val="00B75353"/>
    <w:rsid w:val="00B823CB"/>
    <w:rsid w:val="00B827EE"/>
    <w:rsid w:val="00B83DB4"/>
    <w:rsid w:val="00B83ED0"/>
    <w:rsid w:val="00B85ADF"/>
    <w:rsid w:val="00B87FFE"/>
    <w:rsid w:val="00B90AB2"/>
    <w:rsid w:val="00B90BB2"/>
    <w:rsid w:val="00B95801"/>
    <w:rsid w:val="00B9687F"/>
    <w:rsid w:val="00B96993"/>
    <w:rsid w:val="00BA0251"/>
    <w:rsid w:val="00BA3D9B"/>
    <w:rsid w:val="00BA6CCC"/>
    <w:rsid w:val="00BA6FAC"/>
    <w:rsid w:val="00BB3CCE"/>
    <w:rsid w:val="00BB5784"/>
    <w:rsid w:val="00BB753E"/>
    <w:rsid w:val="00BD0B8E"/>
    <w:rsid w:val="00BD2C90"/>
    <w:rsid w:val="00BF63B6"/>
    <w:rsid w:val="00C01C28"/>
    <w:rsid w:val="00C057D3"/>
    <w:rsid w:val="00C116C0"/>
    <w:rsid w:val="00C34E31"/>
    <w:rsid w:val="00C34F3D"/>
    <w:rsid w:val="00C35782"/>
    <w:rsid w:val="00C35F49"/>
    <w:rsid w:val="00C414C2"/>
    <w:rsid w:val="00C42272"/>
    <w:rsid w:val="00C53564"/>
    <w:rsid w:val="00C617A0"/>
    <w:rsid w:val="00C646FA"/>
    <w:rsid w:val="00C66F9F"/>
    <w:rsid w:val="00C71EBF"/>
    <w:rsid w:val="00C76B3A"/>
    <w:rsid w:val="00C776D5"/>
    <w:rsid w:val="00C843DE"/>
    <w:rsid w:val="00C9408F"/>
    <w:rsid w:val="00C954F5"/>
    <w:rsid w:val="00C96D07"/>
    <w:rsid w:val="00CA179D"/>
    <w:rsid w:val="00CA53BA"/>
    <w:rsid w:val="00CA63A6"/>
    <w:rsid w:val="00CA6EEC"/>
    <w:rsid w:val="00CA7CD6"/>
    <w:rsid w:val="00CB18B9"/>
    <w:rsid w:val="00CB3B2D"/>
    <w:rsid w:val="00CC4685"/>
    <w:rsid w:val="00CC5EAD"/>
    <w:rsid w:val="00CC6DFF"/>
    <w:rsid w:val="00CC71A4"/>
    <w:rsid w:val="00CC7E7D"/>
    <w:rsid w:val="00CD5EF0"/>
    <w:rsid w:val="00CD7111"/>
    <w:rsid w:val="00CE1185"/>
    <w:rsid w:val="00CE1FB4"/>
    <w:rsid w:val="00CE4258"/>
    <w:rsid w:val="00CF0732"/>
    <w:rsid w:val="00CF67FC"/>
    <w:rsid w:val="00D001ED"/>
    <w:rsid w:val="00D0368C"/>
    <w:rsid w:val="00D06C2A"/>
    <w:rsid w:val="00D120A3"/>
    <w:rsid w:val="00D210A4"/>
    <w:rsid w:val="00D22596"/>
    <w:rsid w:val="00D23D50"/>
    <w:rsid w:val="00D252D1"/>
    <w:rsid w:val="00D262E2"/>
    <w:rsid w:val="00D31870"/>
    <w:rsid w:val="00D31955"/>
    <w:rsid w:val="00D32A42"/>
    <w:rsid w:val="00D3435B"/>
    <w:rsid w:val="00D343CF"/>
    <w:rsid w:val="00D346EF"/>
    <w:rsid w:val="00D379FA"/>
    <w:rsid w:val="00D45A0B"/>
    <w:rsid w:val="00D47917"/>
    <w:rsid w:val="00D47C46"/>
    <w:rsid w:val="00D52EA9"/>
    <w:rsid w:val="00D57158"/>
    <w:rsid w:val="00D604A3"/>
    <w:rsid w:val="00D70EC5"/>
    <w:rsid w:val="00D74500"/>
    <w:rsid w:val="00D7514B"/>
    <w:rsid w:val="00D92EEC"/>
    <w:rsid w:val="00D9359B"/>
    <w:rsid w:val="00D95E01"/>
    <w:rsid w:val="00DA6CBA"/>
    <w:rsid w:val="00DB01B8"/>
    <w:rsid w:val="00DB4C5A"/>
    <w:rsid w:val="00DB7642"/>
    <w:rsid w:val="00DC01E6"/>
    <w:rsid w:val="00DC4A4C"/>
    <w:rsid w:val="00DD2BB7"/>
    <w:rsid w:val="00DD63C4"/>
    <w:rsid w:val="00DE4138"/>
    <w:rsid w:val="00DE5DBA"/>
    <w:rsid w:val="00DE78FE"/>
    <w:rsid w:val="00DF5092"/>
    <w:rsid w:val="00DF55DB"/>
    <w:rsid w:val="00E034C8"/>
    <w:rsid w:val="00E1040F"/>
    <w:rsid w:val="00E26799"/>
    <w:rsid w:val="00E41D8F"/>
    <w:rsid w:val="00E44F86"/>
    <w:rsid w:val="00E478D1"/>
    <w:rsid w:val="00E50A05"/>
    <w:rsid w:val="00E5254B"/>
    <w:rsid w:val="00E53886"/>
    <w:rsid w:val="00E54ADB"/>
    <w:rsid w:val="00E60CE6"/>
    <w:rsid w:val="00E60EA1"/>
    <w:rsid w:val="00E61BE4"/>
    <w:rsid w:val="00E62912"/>
    <w:rsid w:val="00E62EFE"/>
    <w:rsid w:val="00E65C85"/>
    <w:rsid w:val="00E70E0F"/>
    <w:rsid w:val="00E73579"/>
    <w:rsid w:val="00E75F60"/>
    <w:rsid w:val="00E763E2"/>
    <w:rsid w:val="00E84E76"/>
    <w:rsid w:val="00E855DD"/>
    <w:rsid w:val="00E9072A"/>
    <w:rsid w:val="00E97422"/>
    <w:rsid w:val="00EA2E8C"/>
    <w:rsid w:val="00EA2FF8"/>
    <w:rsid w:val="00EB1EF0"/>
    <w:rsid w:val="00EC095E"/>
    <w:rsid w:val="00EC097C"/>
    <w:rsid w:val="00EC2D3A"/>
    <w:rsid w:val="00ED61D1"/>
    <w:rsid w:val="00ED69CC"/>
    <w:rsid w:val="00EE3F09"/>
    <w:rsid w:val="00EF00B6"/>
    <w:rsid w:val="00EF21A9"/>
    <w:rsid w:val="00EF37FF"/>
    <w:rsid w:val="00EF467F"/>
    <w:rsid w:val="00EF699A"/>
    <w:rsid w:val="00F00178"/>
    <w:rsid w:val="00F0044A"/>
    <w:rsid w:val="00F06DFE"/>
    <w:rsid w:val="00F077BA"/>
    <w:rsid w:val="00F12CEF"/>
    <w:rsid w:val="00F22DF5"/>
    <w:rsid w:val="00F255BD"/>
    <w:rsid w:val="00F26095"/>
    <w:rsid w:val="00F311A0"/>
    <w:rsid w:val="00F32DAA"/>
    <w:rsid w:val="00F423B5"/>
    <w:rsid w:val="00F504F1"/>
    <w:rsid w:val="00F53881"/>
    <w:rsid w:val="00F545A9"/>
    <w:rsid w:val="00F5735C"/>
    <w:rsid w:val="00F61D54"/>
    <w:rsid w:val="00F6478F"/>
    <w:rsid w:val="00F66A49"/>
    <w:rsid w:val="00F70589"/>
    <w:rsid w:val="00F77FB0"/>
    <w:rsid w:val="00F819B2"/>
    <w:rsid w:val="00F838EC"/>
    <w:rsid w:val="00F87CE4"/>
    <w:rsid w:val="00F95242"/>
    <w:rsid w:val="00FA1EAC"/>
    <w:rsid w:val="00FA37A0"/>
    <w:rsid w:val="00FA37D7"/>
    <w:rsid w:val="00FA5E2D"/>
    <w:rsid w:val="00FB661E"/>
    <w:rsid w:val="00FC005E"/>
    <w:rsid w:val="00FD07DD"/>
    <w:rsid w:val="00FD134D"/>
    <w:rsid w:val="00FD3AF0"/>
    <w:rsid w:val="00FD698F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95E2"/>
  <w15:docId w15:val="{E363196D-C138-9A48-8CB9-F6566EE9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42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43267"/>
    <w:pPr>
      <w:keepNext/>
      <w:spacing w:line="360" w:lineRule="auto"/>
      <w:jc w:val="center"/>
      <w:outlineLvl w:val="0"/>
    </w:pPr>
    <w:rPr>
      <w:rFonts w:ascii="Trebuchet MS" w:hAnsi="Trebuchet MS"/>
      <w:b/>
      <w:bCs/>
      <w:sz w:val="22"/>
    </w:rPr>
  </w:style>
  <w:style w:type="paragraph" w:styleId="Titolo2">
    <w:name w:val="heading 2"/>
    <w:basedOn w:val="Normale"/>
    <w:next w:val="Normale"/>
    <w:qFormat/>
    <w:rsid w:val="00243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43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23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6449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2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semiHidden/>
    <w:rsid w:val="00243267"/>
    <w:pPr>
      <w:jc w:val="both"/>
    </w:pPr>
    <w:rPr>
      <w:rFonts w:ascii="Georgia" w:hAnsi="Georgia"/>
    </w:rPr>
  </w:style>
  <w:style w:type="character" w:styleId="Collegamentoipertestuale">
    <w:name w:val="Hyperlink"/>
    <w:rsid w:val="00243267"/>
    <w:rPr>
      <w:color w:val="0000FF"/>
      <w:u w:val="single"/>
    </w:rPr>
  </w:style>
  <w:style w:type="paragraph" w:styleId="Corpodeltesto2">
    <w:name w:val="Body Text 2"/>
    <w:basedOn w:val="Normale"/>
    <w:semiHidden/>
    <w:rsid w:val="00243267"/>
    <w:pPr>
      <w:spacing w:line="360" w:lineRule="auto"/>
      <w:jc w:val="both"/>
    </w:pPr>
    <w:rPr>
      <w:rFonts w:ascii="Georgia" w:eastAsia="Batang" w:hAnsi="Georgia"/>
      <w:b/>
      <w:bCs/>
    </w:rPr>
  </w:style>
  <w:style w:type="paragraph" w:styleId="Corpodeltesto3">
    <w:name w:val="Body Text 3"/>
    <w:basedOn w:val="Normale"/>
    <w:semiHidden/>
    <w:rsid w:val="00243267"/>
    <w:pPr>
      <w:spacing w:line="360" w:lineRule="auto"/>
      <w:jc w:val="both"/>
    </w:pPr>
    <w:rPr>
      <w:rFonts w:ascii="Trebuchet MS" w:hAnsi="Trebuchet MS"/>
      <w:sz w:val="22"/>
    </w:rPr>
  </w:style>
  <w:style w:type="table" w:styleId="Grigliatabella">
    <w:name w:val="Table Grid"/>
    <w:basedOn w:val="Tabellanormale"/>
    <w:uiPriority w:val="59"/>
    <w:rsid w:val="004D6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F7C"/>
    <w:rPr>
      <w:rFonts w:ascii="Tahoma" w:hAnsi="Tahoma" w:cs="Tahoma"/>
      <w:sz w:val="16"/>
      <w:szCs w:val="16"/>
    </w:rPr>
  </w:style>
  <w:style w:type="character" w:customStyle="1" w:styleId="testogrigio1">
    <w:name w:val="testogrigio1"/>
    <w:basedOn w:val="Carpredefinitoparagrafo"/>
    <w:rsid w:val="00826A17"/>
    <w:rPr>
      <w:rFonts w:ascii="Verdana" w:hAnsi="Verdana" w:hint="default"/>
      <w:b w:val="0"/>
      <w:bCs w:val="0"/>
      <w:color w:val="7D7D7D"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B95801"/>
    <w:pPr>
      <w:tabs>
        <w:tab w:val="center" w:pos="4819"/>
        <w:tab w:val="right" w:pos="9638"/>
      </w:tabs>
    </w:pPr>
    <w:rPr>
      <w:rFonts w:ascii="Trebuchet MS" w:hAnsi="Trebuchet M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801"/>
    <w:rPr>
      <w:rFonts w:ascii="Trebuchet MS" w:hAnsi="Trebuchet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95801"/>
    <w:pPr>
      <w:tabs>
        <w:tab w:val="center" w:pos="4819"/>
        <w:tab w:val="right" w:pos="9638"/>
      </w:tabs>
    </w:pPr>
    <w:rPr>
      <w:rFonts w:ascii="Trebuchet MS" w:hAnsi="Trebuchet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801"/>
    <w:rPr>
      <w:rFonts w:ascii="Trebuchet MS" w:hAnsi="Trebuchet MS"/>
      <w:sz w:val="24"/>
      <w:szCs w:val="24"/>
    </w:rPr>
  </w:style>
  <w:style w:type="character" w:customStyle="1" w:styleId="A1">
    <w:name w:val="A1"/>
    <w:rsid w:val="007F55CB"/>
    <w:rPr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64498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3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e">
    <w:name w:val="Revision"/>
    <w:hidden/>
    <w:uiPriority w:val="99"/>
    <w:semiHidden/>
    <w:rsid w:val="006405F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303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763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388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dogni@echocommunication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iconi.com/mybik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ecicolli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liconi.com/mybik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8B545-A6F8-4192-B6CC-D20E4C5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load</Company>
  <LinksUpToDate>false</LinksUpToDate>
  <CharactersWithSpaces>2429</CharactersWithSpaces>
  <SharedDoc>false</SharedDoc>
  <HLinks>
    <vt:vector size="30" baseType="variant">
      <vt:variant>
        <vt:i4>504629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eliconi.spa?ref=ts&amp;fref=ts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://www.meliconi.com/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meliconi.com/hpfun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meliconi.com/hpfun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piacentini@echocommun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Microsoft Office User</cp:lastModifiedBy>
  <cp:revision>8</cp:revision>
  <dcterms:created xsi:type="dcterms:W3CDTF">2023-04-11T10:09:00Z</dcterms:created>
  <dcterms:modified xsi:type="dcterms:W3CDTF">2023-04-27T07:57:00Z</dcterms:modified>
</cp:coreProperties>
</file>